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1D" w:rsidRPr="004B1C3D" w:rsidRDefault="00A4321D" w:rsidP="005D0EB0">
      <w:pPr>
        <w:ind w:firstLine="5580"/>
        <w:rPr>
          <w:sz w:val="28"/>
          <w:szCs w:val="28"/>
        </w:rPr>
      </w:pPr>
      <w:r w:rsidRPr="004B1C3D">
        <w:rPr>
          <w:sz w:val="28"/>
          <w:szCs w:val="28"/>
        </w:rPr>
        <w:t xml:space="preserve">            УТВЕРЖДЕНА</w:t>
      </w:r>
    </w:p>
    <w:p w:rsidR="00A4321D" w:rsidRPr="004B1C3D" w:rsidRDefault="00A4321D" w:rsidP="005D0EB0">
      <w:pPr>
        <w:ind w:firstLine="5580"/>
        <w:rPr>
          <w:sz w:val="28"/>
          <w:szCs w:val="28"/>
        </w:rPr>
      </w:pPr>
      <w:r w:rsidRPr="004B1C3D">
        <w:rPr>
          <w:sz w:val="28"/>
          <w:szCs w:val="28"/>
        </w:rPr>
        <w:t>постановлением администрации</w:t>
      </w:r>
    </w:p>
    <w:p w:rsidR="00A4321D" w:rsidRPr="004B1C3D" w:rsidRDefault="00A4321D" w:rsidP="005D0EB0">
      <w:pPr>
        <w:ind w:firstLine="5580"/>
        <w:rPr>
          <w:sz w:val="28"/>
          <w:szCs w:val="28"/>
        </w:rPr>
      </w:pPr>
      <w:r w:rsidRPr="004B1C3D">
        <w:rPr>
          <w:sz w:val="28"/>
          <w:szCs w:val="28"/>
        </w:rPr>
        <w:t>Копейского городского округа</w:t>
      </w:r>
    </w:p>
    <w:p w:rsidR="00A4321D" w:rsidRPr="004B1C3D" w:rsidRDefault="00A4321D" w:rsidP="005D0EB0">
      <w:pPr>
        <w:ind w:firstLine="5580"/>
        <w:rPr>
          <w:sz w:val="28"/>
          <w:szCs w:val="28"/>
        </w:rPr>
      </w:pPr>
      <w:r w:rsidRPr="004B1C3D">
        <w:rPr>
          <w:sz w:val="28"/>
          <w:szCs w:val="28"/>
        </w:rPr>
        <w:t xml:space="preserve">Челябинской области   </w:t>
      </w:r>
    </w:p>
    <w:p w:rsidR="00A4321D" w:rsidRPr="004B1C3D" w:rsidRDefault="00A4321D" w:rsidP="005D0EB0">
      <w:pPr>
        <w:ind w:firstLine="5580"/>
        <w:rPr>
          <w:sz w:val="28"/>
          <w:szCs w:val="28"/>
        </w:rPr>
      </w:pPr>
      <w:r w:rsidRPr="004B1C3D">
        <w:rPr>
          <w:sz w:val="28"/>
          <w:szCs w:val="28"/>
        </w:rPr>
        <w:t>от __________ № _________</w:t>
      </w: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pStyle w:val="ConsPlusTitle"/>
        <w:widowControl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</w:p>
    <w:p w:rsidR="00A4321D" w:rsidRPr="004B1C3D" w:rsidRDefault="00A4321D" w:rsidP="00D8711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</w:t>
      </w:r>
    </w:p>
    <w:p w:rsidR="00A4321D" w:rsidRPr="004B1C3D" w:rsidRDefault="00A4321D" w:rsidP="00D8711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«Разработка (корректировка) генерального плана, правил землепользования и застройки, документации по планировке территории </w:t>
      </w:r>
    </w:p>
    <w:p w:rsidR="00A4321D" w:rsidRPr="004B1C3D" w:rsidRDefault="00A4321D" w:rsidP="00D8711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pacing w:val="-1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 Копейского городского округа» </w:t>
      </w: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 w:rsidP="003415E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</w:p>
    <w:p w:rsidR="004B1C3D" w:rsidRDefault="00A4321D" w:rsidP="003415E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Паспорт</w:t>
      </w:r>
    </w:p>
    <w:p w:rsidR="004B1C3D" w:rsidRDefault="00A4321D" w:rsidP="003415E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 муниципальной программы</w:t>
      </w:r>
    </w:p>
    <w:p w:rsidR="00A4321D" w:rsidRPr="004B1C3D" w:rsidRDefault="00A4321D" w:rsidP="003415E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 </w:t>
      </w:r>
      <w:r w:rsidRPr="004B1C3D">
        <w:rPr>
          <w:rFonts w:ascii="Times New Roman" w:hAnsi="Times New Roman" w:cs="Times New Roman"/>
          <w:b w:val="0"/>
          <w:sz w:val="28"/>
          <w:szCs w:val="28"/>
        </w:rPr>
        <w:t>«Разработка (корректировка) генерального плана, правил землепользования и застройки, документации по планировке</w:t>
      </w:r>
    </w:p>
    <w:p w:rsidR="00A4321D" w:rsidRPr="004B1C3D" w:rsidRDefault="00A4321D" w:rsidP="003415E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pacing w:val="-1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 территории  Копейского городского округа»</w:t>
      </w:r>
    </w:p>
    <w:p w:rsidR="00A4321D" w:rsidRPr="004B1C3D" w:rsidRDefault="00A4321D" w:rsidP="003415EA">
      <w:pPr>
        <w:shd w:val="clear" w:color="auto" w:fill="FFFFFF"/>
        <w:tabs>
          <w:tab w:val="left" w:pos="2355"/>
          <w:tab w:val="center" w:pos="4819"/>
        </w:tabs>
        <w:jc w:val="center"/>
        <w:rPr>
          <w:color w:val="000000"/>
          <w:spacing w:val="-10"/>
          <w:sz w:val="28"/>
          <w:szCs w:val="28"/>
        </w:rPr>
      </w:pPr>
      <w:r w:rsidRPr="004B1C3D">
        <w:rPr>
          <w:color w:val="000000"/>
          <w:spacing w:val="-10"/>
          <w:sz w:val="28"/>
          <w:szCs w:val="28"/>
        </w:rPr>
        <w:t>(далее  – муниципальная программа)</w:t>
      </w:r>
    </w:p>
    <w:p w:rsidR="00A4321D" w:rsidRPr="004B1C3D" w:rsidRDefault="00A4321D" w:rsidP="006B35FE">
      <w:pPr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A4321D" w:rsidRPr="00FD2D60" w:rsidRDefault="00A4321D" w:rsidP="00FD2D6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B1C3D">
        <w:rPr>
          <w:color w:val="000000"/>
          <w:spacing w:val="-10"/>
          <w:sz w:val="28"/>
          <w:szCs w:val="28"/>
        </w:rPr>
        <w:t>Ответственный исполнитель</w:t>
      </w:r>
      <w:r w:rsidR="00FD2D60">
        <w:rPr>
          <w:color w:val="000000"/>
          <w:spacing w:val="-10"/>
          <w:sz w:val="28"/>
          <w:szCs w:val="28"/>
        </w:rPr>
        <w:t xml:space="preserve"> муниципальной программы</w:t>
      </w:r>
      <w:r w:rsidRPr="004B1C3D">
        <w:rPr>
          <w:color w:val="000000"/>
          <w:spacing w:val="-10"/>
          <w:sz w:val="28"/>
          <w:szCs w:val="28"/>
        </w:rPr>
        <w:t xml:space="preserve">: управление архитектуры и градостроительства администрации  Копейского городского округа </w:t>
      </w:r>
      <w:r w:rsidR="004B1C3D">
        <w:rPr>
          <w:color w:val="000000"/>
          <w:spacing w:val="-10"/>
          <w:sz w:val="28"/>
          <w:szCs w:val="28"/>
        </w:rPr>
        <w:t>в лице отдела генерального плана и перспективного развития территории</w:t>
      </w:r>
      <w:r w:rsidRPr="004B1C3D">
        <w:rPr>
          <w:color w:val="000000"/>
          <w:spacing w:val="-10"/>
          <w:sz w:val="28"/>
          <w:szCs w:val="28"/>
        </w:rPr>
        <w:t xml:space="preserve"> (далее  – </w:t>
      </w:r>
      <w:proofErr w:type="spellStart"/>
      <w:r w:rsidRPr="004B1C3D">
        <w:rPr>
          <w:color w:val="000000"/>
          <w:spacing w:val="-10"/>
          <w:sz w:val="28"/>
          <w:szCs w:val="28"/>
        </w:rPr>
        <w:t>УАиГ</w:t>
      </w:r>
      <w:proofErr w:type="spellEnd"/>
      <w:r w:rsidRPr="004B1C3D">
        <w:rPr>
          <w:color w:val="000000"/>
          <w:spacing w:val="-10"/>
          <w:sz w:val="28"/>
          <w:szCs w:val="28"/>
        </w:rPr>
        <w:t>, округ</w:t>
      </w:r>
      <w:r w:rsidR="00E5521E">
        <w:rPr>
          <w:color w:val="000000"/>
          <w:spacing w:val="-10"/>
          <w:sz w:val="28"/>
          <w:szCs w:val="28"/>
        </w:rPr>
        <w:t>, отдел</w:t>
      </w:r>
      <w:r w:rsidRPr="004B1C3D">
        <w:rPr>
          <w:color w:val="000000"/>
          <w:spacing w:val="-10"/>
          <w:sz w:val="28"/>
          <w:szCs w:val="28"/>
        </w:rPr>
        <w:t>).</w:t>
      </w:r>
    </w:p>
    <w:p w:rsidR="00A4321D" w:rsidRDefault="00FD2D60" w:rsidP="003F6C04">
      <w:pPr>
        <w:pStyle w:val="a3"/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Основные ц</w:t>
      </w:r>
      <w:r w:rsidR="00A4321D" w:rsidRPr="004B1C3D">
        <w:rPr>
          <w:color w:val="000000"/>
          <w:spacing w:val="-10"/>
          <w:sz w:val="28"/>
          <w:szCs w:val="28"/>
        </w:rPr>
        <w:t>ели, задачи и целевые показатели</w:t>
      </w:r>
      <w:r>
        <w:rPr>
          <w:color w:val="000000"/>
          <w:spacing w:val="-10"/>
          <w:sz w:val="28"/>
          <w:szCs w:val="28"/>
        </w:rPr>
        <w:t xml:space="preserve"> муниципальной программы</w:t>
      </w:r>
      <w:r w:rsidR="00A4321D" w:rsidRPr="004B1C3D">
        <w:rPr>
          <w:color w:val="000000"/>
          <w:spacing w:val="-10"/>
          <w:sz w:val="28"/>
          <w:szCs w:val="28"/>
        </w:rPr>
        <w:t>:</w:t>
      </w:r>
    </w:p>
    <w:p w:rsidR="00E5521E" w:rsidRDefault="00A41854" w:rsidP="00A41854">
      <w:pPr>
        <w:shd w:val="clear" w:color="auto" w:fill="FFFFFF"/>
        <w:tabs>
          <w:tab w:val="left" w:pos="7740"/>
        </w:tabs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ab/>
        <w:t>Таблица 1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418"/>
        <w:gridCol w:w="1417"/>
        <w:gridCol w:w="1476"/>
      </w:tblGrid>
      <w:tr w:rsidR="00E5521E" w:rsidRPr="000F1995" w:rsidTr="00A41854">
        <w:trPr>
          <w:trHeight w:val="403"/>
        </w:trPr>
        <w:tc>
          <w:tcPr>
            <w:tcW w:w="959" w:type="dxa"/>
            <w:vMerge w:val="restart"/>
          </w:tcPr>
          <w:p w:rsidR="00E5521E" w:rsidRPr="000F1995" w:rsidRDefault="00E5521E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№</w:t>
            </w:r>
          </w:p>
          <w:p w:rsidR="00E5521E" w:rsidRPr="000F1995" w:rsidRDefault="00E5521E" w:rsidP="00A41854">
            <w:pPr>
              <w:jc w:val="center"/>
              <w:rPr>
                <w:sz w:val="27"/>
                <w:szCs w:val="27"/>
              </w:rPr>
            </w:pPr>
            <w:proofErr w:type="gramStart"/>
            <w:r w:rsidRPr="000F1995">
              <w:rPr>
                <w:sz w:val="27"/>
                <w:szCs w:val="27"/>
              </w:rPr>
              <w:t>п</w:t>
            </w:r>
            <w:proofErr w:type="gramEnd"/>
            <w:r w:rsidRPr="000F1995">
              <w:rPr>
                <w:sz w:val="27"/>
                <w:szCs w:val="27"/>
              </w:rPr>
              <w:t>/п</w:t>
            </w:r>
          </w:p>
        </w:tc>
        <w:tc>
          <w:tcPr>
            <w:tcW w:w="4394" w:type="dxa"/>
            <w:vMerge w:val="restart"/>
          </w:tcPr>
          <w:p w:rsidR="00E5521E" w:rsidRPr="000F1995" w:rsidRDefault="00E5521E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, целевые показатели (индикаторы) муниципальной программы</w:t>
            </w:r>
          </w:p>
        </w:tc>
        <w:tc>
          <w:tcPr>
            <w:tcW w:w="4311" w:type="dxa"/>
            <w:gridSpan w:val="3"/>
          </w:tcPr>
          <w:p w:rsidR="00E5521E" w:rsidRPr="000F1995" w:rsidRDefault="00E5521E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начение целев</w:t>
            </w:r>
            <w:r>
              <w:rPr>
                <w:sz w:val="27"/>
                <w:szCs w:val="27"/>
              </w:rPr>
              <w:t>ых</w:t>
            </w:r>
            <w:r w:rsidRPr="000F1995">
              <w:rPr>
                <w:sz w:val="27"/>
                <w:szCs w:val="27"/>
              </w:rPr>
              <w:t xml:space="preserve"> показател</w:t>
            </w:r>
            <w:r>
              <w:rPr>
                <w:sz w:val="27"/>
                <w:szCs w:val="27"/>
              </w:rPr>
              <w:t>ей (индикаторов) муниципальной программы</w:t>
            </w:r>
            <w:r w:rsidR="00C162B8">
              <w:rPr>
                <w:sz w:val="27"/>
                <w:szCs w:val="27"/>
              </w:rPr>
              <w:t>, %</w:t>
            </w:r>
          </w:p>
        </w:tc>
      </w:tr>
      <w:tr w:rsidR="00E5521E" w:rsidRPr="000F1995" w:rsidTr="00A41854">
        <w:trPr>
          <w:trHeight w:val="202"/>
        </w:trPr>
        <w:tc>
          <w:tcPr>
            <w:tcW w:w="959" w:type="dxa"/>
            <w:vMerge/>
          </w:tcPr>
          <w:p w:rsidR="00E5521E" w:rsidRPr="000F1995" w:rsidRDefault="00E5521E" w:rsidP="00A41854">
            <w:pPr>
              <w:rPr>
                <w:sz w:val="27"/>
                <w:szCs w:val="27"/>
              </w:rPr>
            </w:pPr>
          </w:p>
        </w:tc>
        <w:tc>
          <w:tcPr>
            <w:tcW w:w="4394" w:type="dxa"/>
            <w:vMerge/>
          </w:tcPr>
          <w:p w:rsidR="00E5521E" w:rsidRPr="000F1995" w:rsidRDefault="00E5521E" w:rsidP="00A41854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</w:tcPr>
          <w:p w:rsidR="00E5521E" w:rsidRPr="000F1995" w:rsidRDefault="00E5521E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1</w:t>
            </w:r>
            <w:r w:rsidR="006D5A1B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1417" w:type="dxa"/>
          </w:tcPr>
          <w:p w:rsidR="00E5521E" w:rsidRPr="000F1995" w:rsidRDefault="00E5521E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</w:t>
            </w:r>
            <w:r w:rsidR="006D5A1B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1476" w:type="dxa"/>
          </w:tcPr>
          <w:p w:rsidR="00E5521E" w:rsidRPr="000F1995" w:rsidRDefault="00E5521E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  <w:r w:rsidR="006D5A1B">
              <w:rPr>
                <w:sz w:val="27"/>
                <w:szCs w:val="27"/>
              </w:rPr>
              <w:t xml:space="preserve"> год</w:t>
            </w:r>
          </w:p>
        </w:tc>
      </w:tr>
      <w:tr w:rsidR="00E5521E" w:rsidRPr="000F1995" w:rsidTr="00A41854">
        <w:trPr>
          <w:trHeight w:val="165"/>
        </w:trPr>
        <w:tc>
          <w:tcPr>
            <w:tcW w:w="959" w:type="dxa"/>
          </w:tcPr>
          <w:p w:rsidR="00E5521E" w:rsidRPr="000F1995" w:rsidRDefault="00E5521E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</w:t>
            </w:r>
          </w:p>
        </w:tc>
        <w:tc>
          <w:tcPr>
            <w:tcW w:w="4394" w:type="dxa"/>
          </w:tcPr>
          <w:p w:rsidR="00E5521E" w:rsidRPr="000F1995" w:rsidRDefault="00E5521E" w:rsidP="00A41854">
            <w:pPr>
              <w:ind w:firstLine="34"/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</w:t>
            </w:r>
          </w:p>
        </w:tc>
        <w:tc>
          <w:tcPr>
            <w:tcW w:w="1418" w:type="dxa"/>
          </w:tcPr>
          <w:p w:rsidR="00E5521E" w:rsidRPr="000F1995" w:rsidRDefault="00E5521E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3</w:t>
            </w:r>
          </w:p>
        </w:tc>
        <w:tc>
          <w:tcPr>
            <w:tcW w:w="1417" w:type="dxa"/>
          </w:tcPr>
          <w:p w:rsidR="00E5521E" w:rsidRPr="000F1995" w:rsidRDefault="00E5521E" w:rsidP="00A41854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76" w:type="dxa"/>
          </w:tcPr>
          <w:p w:rsidR="00E5521E" w:rsidRPr="000F1995" w:rsidRDefault="00E5521E" w:rsidP="00A41854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E5521E" w:rsidRPr="000F1995" w:rsidTr="00A41854">
        <w:trPr>
          <w:trHeight w:val="329"/>
        </w:trPr>
        <w:tc>
          <w:tcPr>
            <w:tcW w:w="959" w:type="dxa"/>
          </w:tcPr>
          <w:p w:rsidR="00E5521E" w:rsidRPr="000F1995" w:rsidRDefault="00E5521E" w:rsidP="00A41854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</w:t>
            </w:r>
          </w:p>
        </w:tc>
        <w:tc>
          <w:tcPr>
            <w:tcW w:w="8705" w:type="dxa"/>
            <w:gridSpan w:val="4"/>
          </w:tcPr>
          <w:p w:rsidR="00E5521E" w:rsidRPr="004B1C3D" w:rsidRDefault="00E5521E" w:rsidP="00E5521E">
            <w:pPr>
              <w:pStyle w:val="a3"/>
              <w:ind w:left="-107" w:firstLine="107"/>
              <w:jc w:val="both"/>
              <w:rPr>
                <w:color w:val="000000"/>
                <w:sz w:val="28"/>
                <w:szCs w:val="28"/>
              </w:rPr>
            </w:pPr>
            <w:r w:rsidRPr="000F1995">
              <w:rPr>
                <w:sz w:val="27"/>
                <w:szCs w:val="27"/>
              </w:rPr>
              <w:t xml:space="preserve">Цель: </w:t>
            </w:r>
            <w:r>
              <w:rPr>
                <w:sz w:val="27"/>
                <w:szCs w:val="27"/>
              </w:rPr>
              <w:t>О</w:t>
            </w:r>
            <w:r w:rsidRPr="004B1C3D">
              <w:rPr>
                <w:color w:val="000000"/>
                <w:sz w:val="28"/>
                <w:szCs w:val="28"/>
              </w:rPr>
              <w:t>беспечение устойчивого развития  территории  округа на основе документов  территориального планирования и градостроительного зонирования</w:t>
            </w:r>
          </w:p>
          <w:p w:rsidR="00E5521E" w:rsidRPr="000F1995" w:rsidRDefault="00E5521E" w:rsidP="00A41854">
            <w:pPr>
              <w:rPr>
                <w:sz w:val="27"/>
                <w:szCs w:val="27"/>
              </w:rPr>
            </w:pPr>
          </w:p>
        </w:tc>
      </w:tr>
      <w:tr w:rsidR="00E5521E" w:rsidRPr="000F1995" w:rsidTr="00A41854">
        <w:trPr>
          <w:trHeight w:val="897"/>
        </w:trPr>
        <w:tc>
          <w:tcPr>
            <w:tcW w:w="959" w:type="dxa"/>
          </w:tcPr>
          <w:p w:rsidR="00E5521E" w:rsidRPr="000F1995" w:rsidRDefault="00E5521E" w:rsidP="00A41854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.1</w:t>
            </w:r>
          </w:p>
        </w:tc>
        <w:tc>
          <w:tcPr>
            <w:tcW w:w="8705" w:type="dxa"/>
            <w:gridSpan w:val="4"/>
          </w:tcPr>
          <w:p w:rsidR="00E5521E" w:rsidRPr="00FD2D60" w:rsidRDefault="00FD2D60" w:rsidP="00FD2D60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</w:t>
            </w:r>
            <w:r w:rsidRPr="00FD2D60">
              <w:rPr>
                <w:sz w:val="28"/>
                <w:szCs w:val="28"/>
              </w:rPr>
              <w:t>.</w:t>
            </w:r>
            <w:r w:rsidRPr="000F1995">
              <w:rPr>
                <w:sz w:val="27"/>
                <w:szCs w:val="27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  <w:r w:rsidRPr="000F1995">
              <w:rPr>
                <w:sz w:val="27"/>
                <w:szCs w:val="27"/>
              </w:rPr>
              <w:t xml:space="preserve"> </w:t>
            </w:r>
          </w:p>
        </w:tc>
      </w:tr>
      <w:tr w:rsidR="00E5521E" w:rsidRPr="000F1995" w:rsidTr="00A41854">
        <w:trPr>
          <w:trHeight w:val="1157"/>
        </w:trPr>
        <w:tc>
          <w:tcPr>
            <w:tcW w:w="959" w:type="dxa"/>
          </w:tcPr>
          <w:p w:rsidR="00E5521E" w:rsidRPr="000F1995" w:rsidRDefault="00E5521E" w:rsidP="00A41854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.1.1</w:t>
            </w:r>
          </w:p>
        </w:tc>
        <w:tc>
          <w:tcPr>
            <w:tcW w:w="4394" w:type="dxa"/>
          </w:tcPr>
          <w:p w:rsidR="00E5521E" w:rsidRPr="00FD2D60" w:rsidRDefault="0068563F" w:rsidP="0021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рректировки</w:t>
            </w:r>
            <w:r w:rsidR="002A7F2A">
              <w:rPr>
                <w:sz w:val="28"/>
                <w:szCs w:val="28"/>
              </w:rPr>
              <w:t xml:space="preserve"> </w:t>
            </w:r>
            <w:proofErr w:type="spellStart"/>
            <w:r w:rsidR="00E15834">
              <w:rPr>
                <w:sz w:val="28"/>
                <w:szCs w:val="28"/>
              </w:rPr>
              <w:t>генераль-</w:t>
            </w:r>
            <w:r w:rsidR="002A7F2A">
              <w:rPr>
                <w:sz w:val="28"/>
                <w:szCs w:val="28"/>
              </w:rPr>
              <w:t>ного</w:t>
            </w:r>
            <w:proofErr w:type="spellEnd"/>
            <w:r w:rsidR="00FD2D60" w:rsidRPr="00FD2D60">
              <w:rPr>
                <w:sz w:val="28"/>
                <w:szCs w:val="28"/>
              </w:rPr>
              <w:t xml:space="preserve"> план</w:t>
            </w:r>
            <w:r w:rsidR="002A7F2A">
              <w:rPr>
                <w:sz w:val="28"/>
                <w:szCs w:val="28"/>
              </w:rPr>
              <w:t>а</w:t>
            </w:r>
            <w:r w:rsidR="00FD2D60" w:rsidRPr="00FD2D60">
              <w:rPr>
                <w:sz w:val="28"/>
                <w:szCs w:val="28"/>
              </w:rPr>
              <w:t xml:space="preserve"> округа</w:t>
            </w:r>
            <w:r w:rsidR="002148FD">
              <w:rPr>
                <w:sz w:val="28"/>
                <w:szCs w:val="28"/>
              </w:rPr>
              <w:t xml:space="preserve">, </w:t>
            </w:r>
            <w:proofErr w:type="spellStart"/>
            <w:r w:rsidR="002148FD">
              <w:rPr>
                <w:sz w:val="28"/>
                <w:szCs w:val="28"/>
              </w:rPr>
              <w:t>осуществля</w:t>
            </w:r>
            <w:proofErr w:type="gramStart"/>
            <w:r w:rsidR="002148FD">
              <w:rPr>
                <w:sz w:val="28"/>
                <w:szCs w:val="28"/>
              </w:rPr>
              <w:t>е</w:t>
            </w:r>
            <w:proofErr w:type="spellEnd"/>
            <w:r w:rsidR="002148FD">
              <w:rPr>
                <w:sz w:val="28"/>
                <w:szCs w:val="28"/>
              </w:rPr>
              <w:t>-</w:t>
            </w:r>
            <w:proofErr w:type="gramEnd"/>
            <w:r w:rsidR="002148FD">
              <w:rPr>
                <w:sz w:val="28"/>
                <w:szCs w:val="28"/>
              </w:rPr>
              <w:t xml:space="preserve"> мой</w:t>
            </w:r>
            <w:r>
              <w:rPr>
                <w:sz w:val="28"/>
                <w:szCs w:val="28"/>
              </w:rPr>
              <w:t xml:space="preserve"> в текущем году</w:t>
            </w:r>
            <w:r w:rsidR="00FD2D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 – 1, нет – 0)</w:t>
            </w:r>
          </w:p>
        </w:tc>
        <w:tc>
          <w:tcPr>
            <w:tcW w:w="1418" w:type="dxa"/>
          </w:tcPr>
          <w:p w:rsidR="00E5521E" w:rsidRPr="000F1995" w:rsidRDefault="002148FD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17" w:type="dxa"/>
          </w:tcPr>
          <w:p w:rsidR="00E5521E" w:rsidRPr="000F1995" w:rsidRDefault="002148FD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76" w:type="dxa"/>
          </w:tcPr>
          <w:p w:rsidR="00E5521E" w:rsidRPr="000F1995" w:rsidRDefault="002148FD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FD2D60" w:rsidRPr="000F1995" w:rsidTr="002A7F2A">
        <w:trPr>
          <w:trHeight w:val="1080"/>
        </w:trPr>
        <w:tc>
          <w:tcPr>
            <w:tcW w:w="959" w:type="dxa"/>
          </w:tcPr>
          <w:p w:rsidR="00FD2D60" w:rsidRPr="000F1995" w:rsidRDefault="00FD2D60" w:rsidP="00A418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</w:t>
            </w:r>
          </w:p>
        </w:tc>
        <w:tc>
          <w:tcPr>
            <w:tcW w:w="8705" w:type="dxa"/>
            <w:gridSpan w:val="4"/>
          </w:tcPr>
          <w:p w:rsidR="00FD2D60" w:rsidRPr="000F1995" w:rsidRDefault="00FD2D60" w:rsidP="00FD2D60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Задача 2. 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существление строительства на основе документов  территориального планирования, правил землепользования и застройки и документации по планировке территории</w:t>
            </w:r>
          </w:p>
        </w:tc>
      </w:tr>
      <w:tr w:rsidR="00E5521E" w:rsidRPr="000F1995" w:rsidTr="00A41854">
        <w:trPr>
          <w:trHeight w:val="273"/>
        </w:trPr>
        <w:tc>
          <w:tcPr>
            <w:tcW w:w="959" w:type="dxa"/>
          </w:tcPr>
          <w:p w:rsidR="00E5521E" w:rsidRPr="000F1995" w:rsidRDefault="002A7F2A" w:rsidP="00A418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.1</w:t>
            </w:r>
          </w:p>
        </w:tc>
        <w:tc>
          <w:tcPr>
            <w:tcW w:w="4394" w:type="dxa"/>
          </w:tcPr>
          <w:p w:rsidR="00E5521E" w:rsidRPr="000F1995" w:rsidRDefault="0068563F" w:rsidP="006D5A1B">
            <w:pPr>
              <w:rPr>
                <w:rFonts w:cs="Tahoma"/>
                <w:sz w:val="27"/>
                <w:szCs w:val="27"/>
              </w:rPr>
            </w:pPr>
            <w:r>
              <w:rPr>
                <w:sz w:val="28"/>
                <w:szCs w:val="28"/>
              </w:rPr>
              <w:t>Наличие к</w:t>
            </w:r>
            <w:r w:rsidR="002A7F2A" w:rsidRPr="002A7F2A">
              <w:rPr>
                <w:sz w:val="28"/>
                <w:szCs w:val="28"/>
              </w:rPr>
              <w:t>орректировк</w:t>
            </w:r>
            <w:r>
              <w:rPr>
                <w:sz w:val="28"/>
                <w:szCs w:val="28"/>
              </w:rPr>
              <w:t>и</w:t>
            </w:r>
            <w:r w:rsidR="002A7F2A" w:rsidRPr="002A7F2A">
              <w:rPr>
                <w:sz w:val="28"/>
                <w:szCs w:val="28"/>
              </w:rPr>
              <w:t xml:space="preserve"> Правил землепользования и застройки округа</w:t>
            </w:r>
            <w:r>
              <w:rPr>
                <w:sz w:val="28"/>
                <w:szCs w:val="28"/>
              </w:rPr>
              <w:t>,</w:t>
            </w:r>
            <w:r w:rsidR="00D7361B">
              <w:rPr>
                <w:sz w:val="28"/>
                <w:szCs w:val="28"/>
              </w:rPr>
              <w:t xml:space="preserve"> осуществляемой в текущем году</w:t>
            </w:r>
            <w:r>
              <w:rPr>
                <w:sz w:val="28"/>
                <w:szCs w:val="28"/>
              </w:rPr>
              <w:t xml:space="preserve"> (да – 1, нет – 0)</w:t>
            </w:r>
            <w:r w:rsidR="002A7F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5521E" w:rsidRPr="000F1995" w:rsidRDefault="002A7F2A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17" w:type="dxa"/>
          </w:tcPr>
          <w:p w:rsidR="00E5521E" w:rsidRPr="000F1995" w:rsidRDefault="002A7F2A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76" w:type="dxa"/>
          </w:tcPr>
          <w:p w:rsidR="00E5521E" w:rsidRPr="000F1995" w:rsidRDefault="002A7F2A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2A7F2A" w:rsidRPr="000F1995" w:rsidTr="00B47EFA">
        <w:trPr>
          <w:trHeight w:val="273"/>
        </w:trPr>
        <w:tc>
          <w:tcPr>
            <w:tcW w:w="959" w:type="dxa"/>
          </w:tcPr>
          <w:p w:rsidR="002A7F2A" w:rsidRPr="000F1995" w:rsidRDefault="002A7F2A" w:rsidP="00A418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</w:t>
            </w:r>
          </w:p>
        </w:tc>
        <w:tc>
          <w:tcPr>
            <w:tcW w:w="8705" w:type="dxa"/>
            <w:gridSpan w:val="4"/>
          </w:tcPr>
          <w:p w:rsidR="002A7F2A" w:rsidRPr="002A7F2A" w:rsidRDefault="002A7F2A" w:rsidP="002A7F2A">
            <w:pPr>
              <w:pStyle w:val="a3"/>
              <w:ind w:left="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3.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существление 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</w:t>
            </w:r>
            <w:r>
              <w:rPr>
                <w:color w:val="000000"/>
                <w:spacing w:val="-10"/>
                <w:sz w:val="28"/>
                <w:szCs w:val="28"/>
              </w:rPr>
              <w:t>риторий</w:t>
            </w:r>
          </w:p>
        </w:tc>
      </w:tr>
    </w:tbl>
    <w:p w:rsidR="001B21A0" w:rsidRDefault="001B21A0" w:rsidP="00870B43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3C6D51" w:rsidRDefault="003C6D51" w:rsidP="00870B43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3C6D51" w:rsidRDefault="003C6D51" w:rsidP="00870B43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3C6D51" w:rsidRDefault="003C6D51" w:rsidP="00870B43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3C6D51" w:rsidRDefault="003C6D51" w:rsidP="003C6D51">
      <w:pPr>
        <w:pStyle w:val="a3"/>
        <w:shd w:val="clear" w:color="auto" w:fill="FFFFFF"/>
        <w:jc w:val="right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Окончание таблицы 1</w:t>
      </w:r>
    </w:p>
    <w:tbl>
      <w:tblPr>
        <w:tblStyle w:val="a4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418"/>
        <w:gridCol w:w="1417"/>
        <w:gridCol w:w="1459"/>
      </w:tblGrid>
      <w:tr w:rsidR="003C6D51" w:rsidTr="00525F5D">
        <w:trPr>
          <w:trHeight w:val="339"/>
        </w:trPr>
        <w:tc>
          <w:tcPr>
            <w:tcW w:w="959" w:type="dxa"/>
          </w:tcPr>
          <w:p w:rsidR="003C6D51" w:rsidRPr="00525F5D" w:rsidRDefault="00525F5D" w:rsidP="00525F5D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25F5D"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C6D51" w:rsidRPr="00525F5D" w:rsidRDefault="00525F5D" w:rsidP="00525F5D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25F5D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C6D51" w:rsidRPr="00525F5D" w:rsidRDefault="00525F5D" w:rsidP="00525F5D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25F5D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C6D51" w:rsidRPr="00525F5D" w:rsidRDefault="00525F5D" w:rsidP="00525F5D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25F5D"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1459" w:type="dxa"/>
          </w:tcPr>
          <w:p w:rsidR="003C6D51" w:rsidRPr="00525F5D" w:rsidRDefault="00525F5D" w:rsidP="00525F5D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25F5D"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</w:tr>
    </w:tbl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418"/>
        <w:gridCol w:w="1417"/>
        <w:gridCol w:w="1476"/>
      </w:tblGrid>
      <w:tr w:rsidR="003C6D51" w:rsidRPr="0068563F" w:rsidTr="009E4338">
        <w:trPr>
          <w:trHeight w:val="602"/>
        </w:trPr>
        <w:tc>
          <w:tcPr>
            <w:tcW w:w="959" w:type="dxa"/>
          </w:tcPr>
          <w:p w:rsidR="003C6D51" w:rsidRPr="000F1995" w:rsidRDefault="003C6D51" w:rsidP="009E433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1</w:t>
            </w:r>
          </w:p>
        </w:tc>
        <w:tc>
          <w:tcPr>
            <w:tcW w:w="4394" w:type="dxa"/>
          </w:tcPr>
          <w:p w:rsidR="003C6D51" w:rsidRPr="0068563F" w:rsidRDefault="003C6D51" w:rsidP="009E4338">
            <w:pPr>
              <w:rPr>
                <w:sz w:val="28"/>
                <w:szCs w:val="28"/>
              </w:rPr>
            </w:pPr>
            <w:r w:rsidRPr="0068563F">
              <w:rPr>
                <w:sz w:val="28"/>
                <w:szCs w:val="28"/>
              </w:rPr>
              <w:t xml:space="preserve">Количество разработанной документации по планировке территории (далее – ДПТ) для размещения объектов капитального  строительства, </w:t>
            </w: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3C6D51" w:rsidRPr="0068563F" w:rsidRDefault="00D7361B" w:rsidP="009E4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C6D51" w:rsidRPr="0068563F" w:rsidRDefault="00D7361B" w:rsidP="009E4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76" w:type="dxa"/>
          </w:tcPr>
          <w:p w:rsidR="003C6D51" w:rsidRPr="0068563F" w:rsidRDefault="00D7361B" w:rsidP="009E4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C6D51" w:rsidRPr="0068563F" w:rsidTr="009E4338">
        <w:trPr>
          <w:trHeight w:val="602"/>
        </w:trPr>
        <w:tc>
          <w:tcPr>
            <w:tcW w:w="959" w:type="dxa"/>
          </w:tcPr>
          <w:p w:rsidR="003C6D51" w:rsidRPr="000F1995" w:rsidRDefault="003C6D51" w:rsidP="009E433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2</w:t>
            </w:r>
          </w:p>
        </w:tc>
        <w:tc>
          <w:tcPr>
            <w:tcW w:w="4394" w:type="dxa"/>
          </w:tcPr>
          <w:p w:rsidR="003C6D51" w:rsidRPr="0068563F" w:rsidRDefault="003C6D51" w:rsidP="009E4338">
            <w:pPr>
              <w:rPr>
                <w:sz w:val="28"/>
                <w:szCs w:val="28"/>
              </w:rPr>
            </w:pPr>
            <w:r w:rsidRPr="0068563F">
              <w:rPr>
                <w:sz w:val="28"/>
                <w:szCs w:val="28"/>
              </w:rPr>
              <w:t>Количество земельных участков под размещение объектов капитального строительства,  сформированных  в соответствии с утвержденными проектами  межевания территории</w:t>
            </w:r>
            <w:r>
              <w:rPr>
                <w:sz w:val="28"/>
                <w:szCs w:val="28"/>
              </w:rPr>
              <w:t>, ед.</w:t>
            </w:r>
          </w:p>
        </w:tc>
        <w:tc>
          <w:tcPr>
            <w:tcW w:w="1418" w:type="dxa"/>
          </w:tcPr>
          <w:p w:rsidR="003C6D51" w:rsidRPr="0068563F" w:rsidRDefault="00D7361B" w:rsidP="009E4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6D51" w:rsidRPr="0068563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3C6D51" w:rsidRPr="0068563F" w:rsidRDefault="00D7361B" w:rsidP="009E4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6D51" w:rsidRPr="0068563F">
              <w:rPr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3C6D51" w:rsidRPr="0068563F" w:rsidRDefault="00D7361B" w:rsidP="009E4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3C6D51" w:rsidRDefault="003C6D51" w:rsidP="003C6D51">
      <w:pPr>
        <w:pStyle w:val="a3"/>
        <w:shd w:val="clear" w:color="auto" w:fill="FFFFFF"/>
        <w:jc w:val="right"/>
        <w:rPr>
          <w:color w:val="000000"/>
          <w:spacing w:val="-10"/>
          <w:sz w:val="28"/>
          <w:szCs w:val="28"/>
        </w:rPr>
      </w:pPr>
    </w:p>
    <w:p w:rsidR="00A41854" w:rsidRPr="006D5A1B" w:rsidRDefault="006D5A1B" w:rsidP="006D5A1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D5A1B">
        <w:rPr>
          <w:bCs/>
          <w:sz w:val="28"/>
          <w:szCs w:val="28"/>
        </w:rPr>
        <w:t>С</w:t>
      </w:r>
      <w:r w:rsidR="00A41854" w:rsidRPr="006D5A1B">
        <w:rPr>
          <w:bCs/>
          <w:sz w:val="28"/>
          <w:szCs w:val="28"/>
        </w:rPr>
        <w:t>роки и этапы реализации муниципальной программы.</w:t>
      </w:r>
    </w:p>
    <w:p w:rsidR="00A41854" w:rsidRPr="00BC165D" w:rsidRDefault="00A41854" w:rsidP="00A41854">
      <w:pPr>
        <w:ind w:firstLine="709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Срок реализации муниципал</w:t>
      </w:r>
      <w:r>
        <w:rPr>
          <w:sz w:val="28"/>
          <w:szCs w:val="28"/>
        </w:rPr>
        <w:t>ьной программы рассчитан на 2021</w:t>
      </w:r>
      <w:r w:rsidRPr="00BC165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C165D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BC165D">
        <w:rPr>
          <w:sz w:val="28"/>
          <w:szCs w:val="28"/>
        </w:rPr>
        <w:t xml:space="preserve"> годы в соответствии с системой основных мероприятий муниципальной программы, объемов их финансирования и ресурсным обеспечением.</w:t>
      </w:r>
    </w:p>
    <w:p w:rsidR="00A41854" w:rsidRPr="006D5A1B" w:rsidRDefault="00A41854" w:rsidP="006D5A1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D5A1B">
        <w:rPr>
          <w:bCs/>
          <w:sz w:val="28"/>
          <w:szCs w:val="28"/>
        </w:rPr>
        <w:t>Объемы бюджетных ассигнований муниципальной программы.</w:t>
      </w:r>
    </w:p>
    <w:p w:rsidR="00A41854" w:rsidRDefault="00A41854" w:rsidP="00525F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ий объем финансового обеспечения муниципальной программы в 2021-2023 годах составит </w:t>
      </w:r>
      <w:r w:rsidR="00BE33F6">
        <w:rPr>
          <w:sz w:val="27"/>
          <w:szCs w:val="27"/>
        </w:rPr>
        <w:t xml:space="preserve">9091,80 </w:t>
      </w:r>
      <w:r>
        <w:rPr>
          <w:bCs/>
          <w:sz w:val="28"/>
          <w:szCs w:val="28"/>
        </w:rPr>
        <w:t xml:space="preserve"> </w:t>
      </w:r>
      <w:r w:rsidRPr="00103329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, в том числе</w:t>
      </w:r>
      <w:r w:rsidRPr="00103329">
        <w:rPr>
          <w:bCs/>
          <w:sz w:val="28"/>
          <w:szCs w:val="28"/>
        </w:rPr>
        <w:t>:</w:t>
      </w:r>
      <w:r w:rsidRPr="00A41854">
        <w:rPr>
          <w:bCs/>
          <w:sz w:val="28"/>
          <w:szCs w:val="28"/>
        </w:rPr>
        <w:t xml:space="preserve"> </w:t>
      </w:r>
    </w:p>
    <w:p w:rsidR="00A4321D" w:rsidRPr="004B1C3D" w:rsidRDefault="00A41854" w:rsidP="00A41854">
      <w:pPr>
        <w:jc w:val="right"/>
        <w:rPr>
          <w:color w:val="000000"/>
          <w:spacing w:val="-10"/>
          <w:sz w:val="28"/>
          <w:szCs w:val="28"/>
        </w:rPr>
      </w:pPr>
      <w:r>
        <w:rPr>
          <w:bCs/>
          <w:sz w:val="28"/>
          <w:szCs w:val="28"/>
        </w:rPr>
        <w:t>Таблица 2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0"/>
        <w:gridCol w:w="2080"/>
        <w:gridCol w:w="1766"/>
        <w:gridCol w:w="1738"/>
        <w:gridCol w:w="3092"/>
      </w:tblGrid>
      <w:tr w:rsidR="00A4321D" w:rsidRPr="004B1C3D" w:rsidTr="005D0EB0">
        <w:trPr>
          <w:trHeight w:val="381"/>
          <w:jc w:val="center"/>
        </w:trPr>
        <w:tc>
          <w:tcPr>
            <w:tcW w:w="1180" w:type="dxa"/>
            <w:vMerge w:val="restart"/>
          </w:tcPr>
          <w:p w:rsidR="00A4321D" w:rsidRPr="004B1C3D" w:rsidRDefault="00A4321D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Год</w:t>
            </w:r>
          </w:p>
        </w:tc>
        <w:tc>
          <w:tcPr>
            <w:tcW w:w="8676" w:type="dxa"/>
            <w:gridSpan w:val="4"/>
          </w:tcPr>
          <w:p w:rsidR="00A4321D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Объемы</w:t>
            </w:r>
            <w:r w:rsidR="00A4321D" w:rsidRPr="004B1C3D">
              <w:rPr>
                <w:spacing w:val="-10"/>
                <w:sz w:val="28"/>
                <w:szCs w:val="28"/>
              </w:rPr>
              <w:t xml:space="preserve"> финансирования</w:t>
            </w:r>
            <w:r>
              <w:rPr>
                <w:spacing w:val="-10"/>
                <w:sz w:val="28"/>
                <w:szCs w:val="28"/>
              </w:rPr>
              <w:t xml:space="preserve"> (</w:t>
            </w:r>
            <w:r w:rsidR="00A4321D" w:rsidRPr="004B1C3D">
              <w:rPr>
                <w:spacing w:val="-10"/>
                <w:sz w:val="28"/>
                <w:szCs w:val="28"/>
              </w:rPr>
              <w:t>тыс. рублей</w:t>
            </w:r>
            <w:r>
              <w:rPr>
                <w:spacing w:val="-10"/>
                <w:sz w:val="28"/>
                <w:szCs w:val="28"/>
              </w:rPr>
              <w:t>)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  <w:vMerge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</w:tcPr>
          <w:p w:rsidR="00A41854" w:rsidRPr="004B1C3D" w:rsidRDefault="00A41854" w:rsidP="00A41854">
            <w:pPr>
              <w:pStyle w:val="a3"/>
              <w:ind w:left="0"/>
              <w:jc w:val="both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Местный б</w:t>
            </w:r>
            <w:r w:rsidRPr="004B1C3D">
              <w:rPr>
                <w:spacing w:val="-10"/>
                <w:sz w:val="28"/>
                <w:szCs w:val="28"/>
              </w:rPr>
              <w:t xml:space="preserve">юджет </w:t>
            </w:r>
          </w:p>
        </w:tc>
        <w:tc>
          <w:tcPr>
            <w:tcW w:w="1766" w:type="dxa"/>
          </w:tcPr>
          <w:p w:rsidR="00A41854" w:rsidRPr="004B1C3D" w:rsidRDefault="00A41854" w:rsidP="00187DAC">
            <w:pPr>
              <w:pStyle w:val="a3"/>
              <w:ind w:left="0"/>
              <w:jc w:val="both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Областной бюджет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both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Федеральный бюджет</w:t>
            </w:r>
          </w:p>
        </w:tc>
        <w:tc>
          <w:tcPr>
            <w:tcW w:w="3092" w:type="dxa"/>
          </w:tcPr>
          <w:p w:rsidR="00A41854" w:rsidRPr="004B1C3D" w:rsidRDefault="00A41854" w:rsidP="00187DAC">
            <w:pPr>
              <w:pStyle w:val="a3"/>
              <w:ind w:left="0"/>
              <w:jc w:val="both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Итого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20</w:t>
            </w:r>
            <w:r>
              <w:rPr>
                <w:spacing w:val="-10"/>
                <w:sz w:val="28"/>
                <w:szCs w:val="28"/>
              </w:rPr>
              <w:t>2</w:t>
            </w:r>
            <w:r w:rsidRPr="004B1C3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080" w:type="dxa"/>
          </w:tcPr>
          <w:p w:rsidR="00A41854" w:rsidRPr="004B1C3D" w:rsidRDefault="00525F5D" w:rsidP="00BE33F6">
            <w:pPr>
              <w:pStyle w:val="a3"/>
              <w:tabs>
                <w:tab w:val="center" w:pos="932"/>
                <w:tab w:val="right" w:pos="1864"/>
              </w:tabs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3400</w:t>
            </w:r>
            <w:r w:rsidR="00BE33F6">
              <w:rPr>
                <w:sz w:val="27"/>
                <w:szCs w:val="27"/>
              </w:rPr>
              <w:t>,20</w:t>
            </w:r>
          </w:p>
        </w:tc>
        <w:tc>
          <w:tcPr>
            <w:tcW w:w="1766" w:type="dxa"/>
          </w:tcPr>
          <w:p w:rsidR="00A41854" w:rsidRPr="004B1C3D" w:rsidRDefault="00A41854" w:rsidP="009F65F5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4B1C3D" w:rsidRDefault="00861BC2" w:rsidP="009F65F5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3400</w:t>
            </w:r>
            <w:r w:rsidR="00BE33F6">
              <w:rPr>
                <w:sz w:val="27"/>
                <w:szCs w:val="27"/>
              </w:rPr>
              <w:t>,20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20</w:t>
            </w:r>
            <w:r>
              <w:rPr>
                <w:spacing w:val="-10"/>
                <w:sz w:val="28"/>
                <w:szCs w:val="28"/>
              </w:rPr>
              <w:t>22</w:t>
            </w:r>
          </w:p>
        </w:tc>
        <w:tc>
          <w:tcPr>
            <w:tcW w:w="2080" w:type="dxa"/>
          </w:tcPr>
          <w:p w:rsidR="00A41854" w:rsidRPr="004B1C3D" w:rsidRDefault="00525F5D" w:rsidP="00BE33F6">
            <w:pPr>
              <w:pStyle w:val="a3"/>
              <w:ind w:left="-1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2297</w:t>
            </w:r>
            <w:r w:rsidR="00BE33F6" w:rsidRPr="0043464B">
              <w:rPr>
                <w:sz w:val="27"/>
                <w:szCs w:val="27"/>
              </w:rPr>
              <w:t>,</w:t>
            </w:r>
            <w:r w:rsidR="00BE33F6">
              <w:rPr>
                <w:sz w:val="27"/>
                <w:szCs w:val="27"/>
              </w:rPr>
              <w:t>10</w:t>
            </w:r>
          </w:p>
        </w:tc>
        <w:tc>
          <w:tcPr>
            <w:tcW w:w="1766" w:type="dxa"/>
          </w:tcPr>
          <w:p w:rsidR="00A41854" w:rsidRPr="004B1C3D" w:rsidRDefault="00A41854" w:rsidP="009F65F5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4B1C3D" w:rsidRDefault="00861BC2" w:rsidP="008F6A58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2297</w:t>
            </w:r>
            <w:r w:rsidR="00BE33F6" w:rsidRPr="0043464B">
              <w:rPr>
                <w:sz w:val="27"/>
                <w:szCs w:val="27"/>
              </w:rPr>
              <w:t>,</w:t>
            </w:r>
            <w:r w:rsidR="00BE33F6">
              <w:rPr>
                <w:sz w:val="27"/>
                <w:szCs w:val="27"/>
              </w:rPr>
              <w:t>10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20</w:t>
            </w:r>
            <w:r>
              <w:rPr>
                <w:spacing w:val="-10"/>
                <w:sz w:val="28"/>
                <w:szCs w:val="28"/>
              </w:rPr>
              <w:t>23</w:t>
            </w:r>
          </w:p>
        </w:tc>
        <w:tc>
          <w:tcPr>
            <w:tcW w:w="2080" w:type="dxa"/>
          </w:tcPr>
          <w:p w:rsidR="00A41854" w:rsidRPr="004B1C3D" w:rsidRDefault="00BE33F6" w:rsidP="00BE33F6">
            <w:pPr>
              <w:pStyle w:val="a3"/>
              <w:ind w:left="-1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3394</w:t>
            </w:r>
            <w:r w:rsidRPr="0043464B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50</w:t>
            </w:r>
          </w:p>
        </w:tc>
        <w:tc>
          <w:tcPr>
            <w:tcW w:w="1766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4B1C3D" w:rsidRDefault="00BE33F6" w:rsidP="008F6A58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3394</w:t>
            </w:r>
            <w:r w:rsidRPr="0043464B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50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Всего</w:t>
            </w:r>
            <w:r w:rsidRPr="004B1C3D">
              <w:rPr>
                <w:spacing w:val="-10"/>
                <w:sz w:val="28"/>
                <w:szCs w:val="28"/>
              </w:rPr>
              <w:t>:</w:t>
            </w:r>
          </w:p>
        </w:tc>
        <w:tc>
          <w:tcPr>
            <w:tcW w:w="2080" w:type="dxa"/>
          </w:tcPr>
          <w:p w:rsidR="00A41854" w:rsidRPr="004B1C3D" w:rsidRDefault="00BE33F6" w:rsidP="00BE33F6">
            <w:pPr>
              <w:pStyle w:val="a3"/>
              <w:ind w:left="-1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9091,80</w:t>
            </w:r>
          </w:p>
        </w:tc>
        <w:tc>
          <w:tcPr>
            <w:tcW w:w="1766" w:type="dxa"/>
          </w:tcPr>
          <w:p w:rsidR="00A41854" w:rsidRPr="004B1C3D" w:rsidRDefault="00A41854" w:rsidP="009F65F5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4B1C3D" w:rsidRDefault="00BE33F6" w:rsidP="009F65F5">
            <w:pPr>
              <w:pStyle w:val="a3"/>
              <w:ind w:left="0"/>
              <w:jc w:val="center"/>
              <w:rPr>
                <w:color w:val="FF6600"/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9091,80</w:t>
            </w:r>
          </w:p>
        </w:tc>
      </w:tr>
    </w:tbl>
    <w:p w:rsidR="00CA7642" w:rsidRDefault="00CA7642" w:rsidP="00CA7642">
      <w:pPr>
        <w:ind w:firstLine="708"/>
        <w:jc w:val="both"/>
        <w:rPr>
          <w:spacing w:val="-4"/>
          <w:sz w:val="28"/>
          <w:szCs w:val="28"/>
        </w:rPr>
      </w:pPr>
    </w:p>
    <w:p w:rsidR="00CA7642" w:rsidRDefault="00A41854" w:rsidP="003C6D51">
      <w:pPr>
        <w:ind w:firstLine="708"/>
        <w:jc w:val="both"/>
        <w:rPr>
          <w:spacing w:val="-4"/>
          <w:sz w:val="28"/>
          <w:szCs w:val="28"/>
        </w:rPr>
      </w:pPr>
      <w:r w:rsidRPr="00873C1F">
        <w:rPr>
          <w:spacing w:val="-4"/>
          <w:sz w:val="28"/>
          <w:szCs w:val="28"/>
        </w:rPr>
        <w:t>Реализация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 xml:space="preserve"> мероприятий 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>муниципальной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 xml:space="preserve"> программы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 xml:space="preserve"> осуществляется </w:t>
      </w:r>
      <w:r w:rsidR="003C6D51">
        <w:rPr>
          <w:spacing w:val="-4"/>
          <w:sz w:val="28"/>
          <w:szCs w:val="28"/>
        </w:rPr>
        <w:t xml:space="preserve"> </w:t>
      </w:r>
      <w:proofErr w:type="gramStart"/>
      <w:r w:rsidRPr="00873C1F">
        <w:rPr>
          <w:spacing w:val="-4"/>
          <w:sz w:val="28"/>
          <w:szCs w:val="28"/>
        </w:rPr>
        <w:t>в</w:t>
      </w:r>
      <w:proofErr w:type="gramEnd"/>
      <w:r w:rsidRPr="00873C1F">
        <w:rPr>
          <w:spacing w:val="-4"/>
          <w:sz w:val="28"/>
          <w:szCs w:val="28"/>
        </w:rPr>
        <w:t xml:space="preserve"> </w:t>
      </w:r>
    </w:p>
    <w:p w:rsidR="00A41854" w:rsidRDefault="00A41854" w:rsidP="003C6D51">
      <w:pPr>
        <w:jc w:val="both"/>
        <w:rPr>
          <w:spacing w:val="-4"/>
          <w:sz w:val="28"/>
          <w:szCs w:val="28"/>
        </w:rPr>
      </w:pPr>
      <w:proofErr w:type="gramStart"/>
      <w:r w:rsidRPr="00873C1F">
        <w:rPr>
          <w:spacing w:val="-4"/>
          <w:sz w:val="28"/>
          <w:szCs w:val="28"/>
        </w:rPr>
        <w:t>пределах</w:t>
      </w:r>
      <w:proofErr w:type="gramEnd"/>
      <w:r w:rsidRPr="00873C1F">
        <w:rPr>
          <w:spacing w:val="-4"/>
          <w:sz w:val="28"/>
          <w:szCs w:val="28"/>
        </w:rPr>
        <w:t xml:space="preserve"> средств, утвержденных в бюджете округа на очередной финансовый год.</w:t>
      </w:r>
    </w:p>
    <w:p w:rsidR="00CA7642" w:rsidRDefault="00CA7642" w:rsidP="003C6D51">
      <w:pPr>
        <w:ind w:firstLine="708"/>
        <w:jc w:val="both"/>
        <w:rPr>
          <w:spacing w:val="-4"/>
          <w:sz w:val="28"/>
          <w:szCs w:val="28"/>
        </w:rPr>
      </w:pPr>
    </w:p>
    <w:p w:rsidR="00A4321D" w:rsidRPr="00A41854" w:rsidRDefault="00A41854" w:rsidP="006D5A1B">
      <w:pPr>
        <w:pStyle w:val="a3"/>
        <w:numPr>
          <w:ilvl w:val="0"/>
          <w:numId w:val="1"/>
        </w:numPr>
        <w:jc w:val="both"/>
        <w:rPr>
          <w:color w:val="000000"/>
          <w:spacing w:val="-10"/>
          <w:sz w:val="28"/>
          <w:szCs w:val="28"/>
        </w:rPr>
      </w:pPr>
      <w:r w:rsidRPr="00A41854">
        <w:rPr>
          <w:color w:val="000000"/>
          <w:spacing w:val="-10"/>
          <w:sz w:val="28"/>
          <w:szCs w:val="28"/>
        </w:rPr>
        <w:t xml:space="preserve"> </w:t>
      </w:r>
      <w:r w:rsidR="00A4321D" w:rsidRPr="00A41854">
        <w:rPr>
          <w:color w:val="000000"/>
          <w:spacing w:val="-10"/>
          <w:sz w:val="28"/>
          <w:szCs w:val="28"/>
        </w:rPr>
        <w:t>Ожидаемые результаты реализации муниципальной программы:</w:t>
      </w:r>
    </w:p>
    <w:p w:rsidR="00A4321D" w:rsidRPr="004B1C3D" w:rsidRDefault="00A4321D" w:rsidP="00F42B25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3C6D51" w:rsidRDefault="00CF56D3" w:rsidP="00525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427A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ая корректировка правил землепользования и застройки (в части градостроительных регламентов)</w:t>
      </w:r>
      <w:r w:rsidR="00E55DE1">
        <w:rPr>
          <w:sz w:val="28"/>
          <w:szCs w:val="28"/>
        </w:rPr>
        <w:t>;</w:t>
      </w:r>
    </w:p>
    <w:p w:rsidR="00E55DE1" w:rsidRDefault="00E55DE1" w:rsidP="00525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427A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="00FF7ADB">
        <w:rPr>
          <w:sz w:val="28"/>
          <w:szCs w:val="28"/>
        </w:rPr>
        <w:t xml:space="preserve"> единицы</w:t>
      </w:r>
      <w:r w:rsidR="008C5513">
        <w:rPr>
          <w:sz w:val="28"/>
          <w:szCs w:val="28"/>
        </w:rPr>
        <w:t xml:space="preserve"> разработанной Д</w:t>
      </w:r>
      <w:r w:rsidR="00FF7ADB">
        <w:rPr>
          <w:sz w:val="28"/>
          <w:szCs w:val="28"/>
        </w:rPr>
        <w:t>ПТ</w:t>
      </w:r>
      <w:r w:rsidR="008C5513">
        <w:rPr>
          <w:sz w:val="28"/>
          <w:szCs w:val="28"/>
        </w:rPr>
        <w:t xml:space="preserve"> для размещения объектов капитального строительства;</w:t>
      </w:r>
    </w:p>
    <w:p w:rsidR="008C5513" w:rsidRDefault="008C5513" w:rsidP="00525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75 земельных участков под размещение объектов капитального строительства сформированных в соответствии  с утвержденными проектами межевания территории.</w:t>
      </w:r>
    </w:p>
    <w:p w:rsidR="00A4321D" w:rsidRDefault="00B47EFA" w:rsidP="00B47E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AB5923">
        <w:rPr>
          <w:sz w:val="28"/>
          <w:szCs w:val="28"/>
        </w:rPr>
        <w:t xml:space="preserve">                       </w:t>
      </w:r>
    </w:p>
    <w:p w:rsidR="00834282" w:rsidRPr="004B1C3D" w:rsidRDefault="00834282" w:rsidP="00834282">
      <w:pPr>
        <w:jc w:val="right"/>
        <w:rPr>
          <w:sz w:val="28"/>
          <w:szCs w:val="28"/>
        </w:rPr>
      </w:pPr>
    </w:p>
    <w:p w:rsidR="00526664" w:rsidRPr="00526664" w:rsidRDefault="008D5850" w:rsidP="00526664">
      <w:pPr>
        <w:pStyle w:val="1"/>
        <w:numPr>
          <w:ilvl w:val="0"/>
          <w:numId w:val="9"/>
        </w:numPr>
        <w:spacing w:before="0" w:after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C165D">
        <w:rPr>
          <w:rFonts w:ascii="Times New Roman" w:hAnsi="Times New Roman"/>
          <w:b w:val="0"/>
          <w:color w:val="000000"/>
          <w:sz w:val="28"/>
          <w:szCs w:val="28"/>
        </w:rPr>
        <w:t>Приоритеты и цели муниципальной политики,</w:t>
      </w:r>
    </w:p>
    <w:p w:rsidR="008D5850" w:rsidRPr="00BC165D" w:rsidRDefault="008D5850" w:rsidP="00526664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BC165D">
        <w:rPr>
          <w:rFonts w:ascii="Times New Roman" w:hAnsi="Times New Roman"/>
          <w:b w:val="0"/>
          <w:color w:val="000000"/>
          <w:sz w:val="28"/>
          <w:szCs w:val="28"/>
        </w:rPr>
        <w:t>включая характеристику текущего состояния сферы реализации муниципальной программы</w:t>
      </w:r>
    </w:p>
    <w:p w:rsidR="00A4321D" w:rsidRPr="004B1C3D" w:rsidRDefault="00A4321D" w:rsidP="008D5850">
      <w:pPr>
        <w:tabs>
          <w:tab w:val="left" w:pos="709"/>
        </w:tabs>
        <w:jc w:val="center"/>
        <w:rPr>
          <w:sz w:val="28"/>
          <w:szCs w:val="28"/>
        </w:rPr>
      </w:pPr>
    </w:p>
    <w:p w:rsidR="00A4321D" w:rsidRPr="004B1C3D" w:rsidRDefault="00A4321D" w:rsidP="00FC628B">
      <w:pPr>
        <w:jc w:val="both"/>
        <w:rPr>
          <w:color w:val="000000"/>
          <w:sz w:val="28"/>
          <w:szCs w:val="28"/>
        </w:rPr>
      </w:pPr>
      <w:r w:rsidRPr="004B1C3D">
        <w:rPr>
          <w:sz w:val="28"/>
          <w:szCs w:val="28"/>
        </w:rPr>
        <w:t xml:space="preserve">         1. </w:t>
      </w:r>
      <w:proofErr w:type="gramStart"/>
      <w:r w:rsidRPr="004B1C3D">
        <w:rPr>
          <w:sz w:val="28"/>
          <w:szCs w:val="28"/>
        </w:rPr>
        <w:t>Муниципал</w:t>
      </w:r>
      <w:r w:rsidR="00526664">
        <w:rPr>
          <w:sz w:val="28"/>
          <w:szCs w:val="28"/>
        </w:rPr>
        <w:t>ьная  программа  разработана в соответствии с Земельным кодексом</w:t>
      </w:r>
      <w:r w:rsidRPr="004B1C3D">
        <w:rPr>
          <w:sz w:val="28"/>
          <w:szCs w:val="28"/>
        </w:rPr>
        <w:t xml:space="preserve"> Российск</w:t>
      </w:r>
      <w:r w:rsidR="00526664">
        <w:rPr>
          <w:sz w:val="28"/>
          <w:szCs w:val="28"/>
        </w:rPr>
        <w:t>ой Федерации, Градостроительным кодексом</w:t>
      </w:r>
      <w:r w:rsidRPr="004B1C3D">
        <w:rPr>
          <w:sz w:val="28"/>
          <w:szCs w:val="28"/>
        </w:rPr>
        <w:t xml:space="preserve"> Россий</w:t>
      </w:r>
      <w:r w:rsidR="00526664">
        <w:rPr>
          <w:sz w:val="28"/>
          <w:szCs w:val="28"/>
        </w:rPr>
        <w:t>ской Федерации, Федеральным</w:t>
      </w:r>
      <w:r w:rsidRPr="004B1C3D">
        <w:rPr>
          <w:sz w:val="28"/>
          <w:szCs w:val="28"/>
        </w:rPr>
        <w:t xml:space="preserve"> закон</w:t>
      </w:r>
      <w:r w:rsidR="00526664">
        <w:rPr>
          <w:sz w:val="28"/>
          <w:szCs w:val="28"/>
        </w:rPr>
        <w:t>ом</w:t>
      </w:r>
      <w:r w:rsidRPr="004B1C3D">
        <w:rPr>
          <w:sz w:val="28"/>
          <w:szCs w:val="28"/>
        </w:rPr>
        <w:t xml:space="preserve">  от  06 октября 2003</w:t>
      </w:r>
      <w:r w:rsidR="009E6719">
        <w:rPr>
          <w:sz w:val="28"/>
          <w:szCs w:val="28"/>
        </w:rPr>
        <w:t xml:space="preserve"> года</w:t>
      </w:r>
      <w:r w:rsidRPr="004B1C3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260407">
        <w:rPr>
          <w:sz w:val="28"/>
          <w:szCs w:val="28"/>
        </w:rPr>
        <w:t xml:space="preserve">государственной </w:t>
      </w:r>
      <w:r w:rsidR="00526664">
        <w:rPr>
          <w:sz w:val="28"/>
          <w:szCs w:val="28"/>
        </w:rPr>
        <w:t xml:space="preserve"> программой</w:t>
      </w:r>
      <w:r w:rsidRPr="004B1C3D">
        <w:rPr>
          <w:sz w:val="28"/>
          <w:szCs w:val="28"/>
        </w:rPr>
        <w:t xml:space="preserve"> </w:t>
      </w:r>
      <w:r w:rsidR="00260407">
        <w:rPr>
          <w:sz w:val="28"/>
          <w:szCs w:val="28"/>
        </w:rPr>
        <w:t xml:space="preserve"> Челябинской области</w:t>
      </w:r>
      <w:r w:rsidRPr="004B1C3D">
        <w:rPr>
          <w:sz w:val="28"/>
          <w:szCs w:val="28"/>
        </w:rPr>
        <w:t xml:space="preserve"> «</w:t>
      </w:r>
      <w:r w:rsidR="00404ADF">
        <w:rPr>
          <w:sz w:val="28"/>
          <w:szCs w:val="28"/>
        </w:rPr>
        <w:t>Обеспечение д</w:t>
      </w:r>
      <w:r w:rsidRPr="004B1C3D">
        <w:rPr>
          <w:sz w:val="28"/>
          <w:szCs w:val="28"/>
        </w:rPr>
        <w:t>оступн</w:t>
      </w:r>
      <w:r w:rsidR="00260407">
        <w:rPr>
          <w:sz w:val="28"/>
          <w:szCs w:val="28"/>
        </w:rPr>
        <w:t xml:space="preserve">ым и </w:t>
      </w:r>
      <w:r w:rsidRPr="004B1C3D">
        <w:rPr>
          <w:sz w:val="28"/>
          <w:szCs w:val="28"/>
        </w:rPr>
        <w:t xml:space="preserve"> комфортн</w:t>
      </w:r>
      <w:r w:rsidR="00260407">
        <w:rPr>
          <w:sz w:val="28"/>
          <w:szCs w:val="28"/>
        </w:rPr>
        <w:t>ым</w:t>
      </w:r>
      <w:r w:rsidRPr="004B1C3D">
        <w:rPr>
          <w:sz w:val="28"/>
          <w:szCs w:val="28"/>
        </w:rPr>
        <w:t xml:space="preserve"> жилье</w:t>
      </w:r>
      <w:r w:rsidR="00260407">
        <w:rPr>
          <w:sz w:val="28"/>
          <w:szCs w:val="28"/>
        </w:rPr>
        <w:t xml:space="preserve">м граждан Российской Федерации в </w:t>
      </w:r>
      <w:r w:rsidRPr="004B1C3D">
        <w:rPr>
          <w:sz w:val="28"/>
          <w:szCs w:val="28"/>
        </w:rPr>
        <w:t>Челябинской области»</w:t>
      </w:r>
      <w:r w:rsidRPr="004B1C3D">
        <w:rPr>
          <w:sz w:val="28"/>
          <w:szCs w:val="28"/>
          <w:shd w:val="clear" w:color="auto" w:fill="FFFFFF"/>
        </w:rPr>
        <w:t xml:space="preserve">, </w:t>
      </w:r>
      <w:r w:rsidR="00526664">
        <w:rPr>
          <w:sz w:val="28"/>
          <w:szCs w:val="28"/>
        </w:rPr>
        <w:t>Уставом</w:t>
      </w:r>
      <w:r w:rsidRPr="004B1C3D">
        <w:rPr>
          <w:sz w:val="28"/>
          <w:szCs w:val="28"/>
        </w:rPr>
        <w:t xml:space="preserve"> муниципального образования «Копейский городской округ».</w:t>
      </w:r>
      <w:proofErr w:type="gramEnd"/>
    </w:p>
    <w:p w:rsidR="00A4321D" w:rsidRPr="004B1C3D" w:rsidRDefault="00A4321D" w:rsidP="004168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1C3D">
        <w:rPr>
          <w:sz w:val="28"/>
          <w:szCs w:val="28"/>
        </w:rPr>
        <w:t xml:space="preserve">         2. Градостроительная деятельность является основой территориального планирования, составной частью процесса управления развитием территории округа и должна обеспечить устойчивое развитие территории округа, безопасные и благоприятные условия жизнедеятельности населения, ограничение негативного воздействия хозяйственной и иной деятельности на окружающую среду, охрану и рациональное использование природных ресурсов.</w:t>
      </w:r>
    </w:p>
    <w:p w:rsidR="00A4321D" w:rsidRPr="004B1C3D" w:rsidRDefault="00A4321D" w:rsidP="00416824">
      <w:pPr>
        <w:ind w:right="10" w:firstLine="720"/>
        <w:jc w:val="both"/>
        <w:rPr>
          <w:bCs/>
          <w:sz w:val="28"/>
          <w:szCs w:val="28"/>
        </w:rPr>
      </w:pPr>
      <w:r w:rsidRPr="004B1C3D">
        <w:rPr>
          <w:sz w:val="28"/>
          <w:szCs w:val="28"/>
        </w:rPr>
        <w:t>3. Своевременная разработка градостроительной документации является важнейшим фактором обеспечения нормальной жизнедеятельности муниципального образования, позволяющим исключить случаи возможных нарушений законодательных прав и интересов физических и юридических лиц.</w:t>
      </w:r>
    </w:p>
    <w:p w:rsidR="00A4321D" w:rsidRPr="004B1C3D" w:rsidRDefault="00A4321D" w:rsidP="00416824">
      <w:pPr>
        <w:ind w:right="10" w:firstLine="720"/>
        <w:jc w:val="both"/>
        <w:rPr>
          <w:sz w:val="28"/>
          <w:szCs w:val="28"/>
        </w:rPr>
      </w:pPr>
      <w:r w:rsidRPr="004B1C3D">
        <w:rPr>
          <w:bCs/>
          <w:sz w:val="28"/>
          <w:szCs w:val="28"/>
        </w:rPr>
        <w:t xml:space="preserve">В соответствии с Градостроительным кодексом Российской Федерации </w:t>
      </w:r>
      <w:r w:rsidRPr="004B1C3D">
        <w:rPr>
          <w:sz w:val="28"/>
          <w:szCs w:val="28"/>
        </w:rPr>
        <w:t>подготовка документации по планировке территории осуществляется в отношении подлежащих застройке территорий. При подготовке документации по планировке территории может осуществляться разработка проектов планировки территории, проектов межевания территории</w:t>
      </w:r>
      <w:r w:rsidR="00122B6F">
        <w:rPr>
          <w:sz w:val="28"/>
          <w:szCs w:val="28"/>
        </w:rPr>
        <w:t xml:space="preserve">. </w:t>
      </w:r>
      <w:r w:rsidRPr="004B1C3D">
        <w:rPr>
          <w:sz w:val="28"/>
          <w:szCs w:val="28"/>
        </w:rPr>
        <w:t xml:space="preserve"> Подготовка проекта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 Подготовка проектов межевания территорий осуществляется применительно к подлежащим застройке территориям, расположенным в границах элементов планировочной структуры, установленных проектами планировки территорий.</w:t>
      </w:r>
    </w:p>
    <w:p w:rsidR="00A4321D" w:rsidRPr="004B1C3D" w:rsidRDefault="00A4321D" w:rsidP="00416824">
      <w:pPr>
        <w:ind w:right="10"/>
        <w:jc w:val="both"/>
        <w:rPr>
          <w:sz w:val="28"/>
          <w:szCs w:val="28"/>
        </w:rPr>
      </w:pPr>
      <w:r w:rsidRPr="004B1C3D">
        <w:rPr>
          <w:sz w:val="28"/>
          <w:szCs w:val="28"/>
        </w:rPr>
        <w:t xml:space="preserve">          4. В настоящее время  утверждены: документ территориального планирования – генеральный план  округа и  правила землепользования и застройки  округа, проекты планировки территорий. Однако, значительная часть территории округа, в том числе  территории сельских населенных пунктов,  не имеют  документации по планировке территории. Таким образом,  существует необходимость разработки документации по планировки </w:t>
      </w:r>
      <w:r w:rsidRPr="004B1C3D">
        <w:rPr>
          <w:sz w:val="28"/>
          <w:szCs w:val="28"/>
        </w:rPr>
        <w:lastRenderedPageBreak/>
        <w:t>территории</w:t>
      </w:r>
      <w:r w:rsidR="005960F0">
        <w:rPr>
          <w:sz w:val="28"/>
          <w:szCs w:val="28"/>
        </w:rPr>
        <w:t>,</w:t>
      </w:r>
      <w:r w:rsidRPr="004B1C3D">
        <w:rPr>
          <w:sz w:val="28"/>
          <w:szCs w:val="28"/>
        </w:rPr>
        <w:t xml:space="preserve">  как центральной части  округа, так и сельских населенных пунктов. </w:t>
      </w:r>
    </w:p>
    <w:p w:rsidR="00A4321D" w:rsidRPr="004B1C3D" w:rsidRDefault="00A4321D" w:rsidP="00416824">
      <w:pPr>
        <w:jc w:val="both"/>
        <w:rPr>
          <w:sz w:val="28"/>
          <w:szCs w:val="28"/>
        </w:rPr>
      </w:pPr>
      <w:r w:rsidRPr="004B1C3D">
        <w:rPr>
          <w:sz w:val="28"/>
          <w:szCs w:val="28"/>
        </w:rPr>
        <w:t xml:space="preserve">         Особую актуальность данная проблема приобретает сегодня в свете реализации национальных проектов, особенно при планировании размещения и строительства жилья, объектов промышленности и социального назначения, резервировании земельных участков для государственных и муниципальных нужд.</w:t>
      </w:r>
    </w:p>
    <w:p w:rsidR="00A4321D" w:rsidRPr="004B1C3D" w:rsidRDefault="00A4321D" w:rsidP="0037010D">
      <w:pPr>
        <w:ind w:right="10" w:firstLine="709"/>
        <w:jc w:val="both"/>
        <w:rPr>
          <w:sz w:val="28"/>
          <w:szCs w:val="28"/>
        </w:rPr>
      </w:pPr>
      <w:r w:rsidRPr="004B1C3D">
        <w:rPr>
          <w:sz w:val="28"/>
          <w:szCs w:val="28"/>
        </w:rPr>
        <w:t>5.  Разработка    документации    по    планировке    территории необходима для</w:t>
      </w:r>
      <w:r w:rsidR="0037010D">
        <w:rPr>
          <w:sz w:val="28"/>
          <w:szCs w:val="28"/>
        </w:rPr>
        <w:t xml:space="preserve">  </w:t>
      </w:r>
      <w:r w:rsidRPr="004B1C3D">
        <w:rPr>
          <w:sz w:val="28"/>
          <w:szCs w:val="28"/>
        </w:rPr>
        <w:t xml:space="preserve">реализации  </w:t>
      </w:r>
      <w:r w:rsidR="0037010D">
        <w:rPr>
          <w:sz w:val="28"/>
          <w:szCs w:val="28"/>
        </w:rPr>
        <w:t xml:space="preserve">государственной </w:t>
      </w:r>
      <w:r w:rsidR="0037010D" w:rsidRPr="004B1C3D">
        <w:rPr>
          <w:sz w:val="28"/>
          <w:szCs w:val="28"/>
        </w:rPr>
        <w:t xml:space="preserve"> программы </w:t>
      </w:r>
      <w:r w:rsidR="0037010D">
        <w:rPr>
          <w:sz w:val="28"/>
          <w:szCs w:val="28"/>
        </w:rPr>
        <w:t xml:space="preserve"> Челябинской области</w:t>
      </w:r>
      <w:r w:rsidR="0037010D" w:rsidRPr="004B1C3D">
        <w:rPr>
          <w:sz w:val="28"/>
          <w:szCs w:val="28"/>
        </w:rPr>
        <w:t xml:space="preserve"> «</w:t>
      </w:r>
      <w:r w:rsidR="0037010D">
        <w:rPr>
          <w:sz w:val="28"/>
          <w:szCs w:val="28"/>
        </w:rPr>
        <w:t>Обеспечение д</w:t>
      </w:r>
      <w:r w:rsidR="0037010D" w:rsidRPr="004B1C3D">
        <w:rPr>
          <w:sz w:val="28"/>
          <w:szCs w:val="28"/>
        </w:rPr>
        <w:t>оступн</w:t>
      </w:r>
      <w:r w:rsidR="0037010D">
        <w:rPr>
          <w:sz w:val="28"/>
          <w:szCs w:val="28"/>
        </w:rPr>
        <w:t xml:space="preserve">ым и </w:t>
      </w:r>
      <w:r w:rsidR="0037010D" w:rsidRPr="004B1C3D">
        <w:rPr>
          <w:sz w:val="28"/>
          <w:szCs w:val="28"/>
        </w:rPr>
        <w:t xml:space="preserve"> комфортн</w:t>
      </w:r>
      <w:r w:rsidR="0037010D">
        <w:rPr>
          <w:sz w:val="28"/>
          <w:szCs w:val="28"/>
        </w:rPr>
        <w:t>ым</w:t>
      </w:r>
      <w:r w:rsidR="0037010D" w:rsidRPr="004B1C3D">
        <w:rPr>
          <w:sz w:val="28"/>
          <w:szCs w:val="28"/>
        </w:rPr>
        <w:t xml:space="preserve"> жилье</w:t>
      </w:r>
      <w:r w:rsidR="0037010D">
        <w:rPr>
          <w:sz w:val="28"/>
          <w:szCs w:val="28"/>
        </w:rPr>
        <w:t xml:space="preserve">м граждан Российской Федерации в </w:t>
      </w:r>
      <w:r w:rsidR="0037010D" w:rsidRPr="004B1C3D">
        <w:rPr>
          <w:sz w:val="28"/>
          <w:szCs w:val="28"/>
        </w:rPr>
        <w:t>Челябинской области»</w:t>
      </w:r>
      <w:r w:rsidR="0037010D" w:rsidRPr="004B1C3D">
        <w:rPr>
          <w:sz w:val="28"/>
          <w:szCs w:val="28"/>
          <w:shd w:val="clear" w:color="auto" w:fill="FFFFFF"/>
        </w:rPr>
        <w:t>,</w:t>
      </w:r>
      <w:r w:rsidR="005960F0">
        <w:rPr>
          <w:sz w:val="28"/>
          <w:szCs w:val="28"/>
          <w:shd w:val="clear" w:color="auto" w:fill="FFFFFF"/>
        </w:rPr>
        <w:t xml:space="preserve"> </w:t>
      </w:r>
      <w:r w:rsidR="0037010D">
        <w:rPr>
          <w:sz w:val="28"/>
          <w:szCs w:val="28"/>
          <w:shd w:val="clear" w:color="auto" w:fill="FFFFFF"/>
        </w:rPr>
        <w:t>утвержденной постановлением Правительства Челябинской области от 22 октября 2013 года</w:t>
      </w:r>
      <w:r w:rsidRPr="004B1C3D">
        <w:rPr>
          <w:color w:val="000000"/>
          <w:sz w:val="28"/>
          <w:szCs w:val="28"/>
          <w:shd w:val="clear" w:color="auto" w:fill="FFFFFF"/>
        </w:rPr>
        <w:t>.</w:t>
      </w:r>
      <w:r w:rsidRPr="004B1C3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4321D" w:rsidRPr="004B1C3D" w:rsidRDefault="00A4321D" w:rsidP="004168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1C3D">
        <w:rPr>
          <w:sz w:val="28"/>
          <w:szCs w:val="28"/>
        </w:rPr>
        <w:t>Комплексное решение проблем градостроительства осуществляется на основе подготовки основных документов по обеспечению градостроительной деятельности: документов территориального планирования, градостроительного зонирования и документации по планировке территории.</w:t>
      </w:r>
    </w:p>
    <w:p w:rsidR="00A4321D" w:rsidRPr="004B1C3D" w:rsidRDefault="00A4321D" w:rsidP="00807779">
      <w:pPr>
        <w:autoSpaceDE w:val="0"/>
        <w:autoSpaceDN w:val="0"/>
        <w:adjustRightInd w:val="0"/>
        <w:ind w:left="139"/>
        <w:jc w:val="both"/>
        <w:rPr>
          <w:sz w:val="28"/>
          <w:szCs w:val="28"/>
        </w:rPr>
      </w:pPr>
    </w:p>
    <w:p w:rsidR="00A4321D" w:rsidRPr="004B1C3D" w:rsidRDefault="00A4321D" w:rsidP="00807779">
      <w:pPr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II. Основные цели и задачи муниципальной программы</w:t>
      </w:r>
    </w:p>
    <w:p w:rsidR="00A4321D" w:rsidRPr="004B1C3D" w:rsidRDefault="00A4321D" w:rsidP="00807779">
      <w:pPr>
        <w:jc w:val="center"/>
        <w:rPr>
          <w:sz w:val="28"/>
          <w:szCs w:val="28"/>
        </w:rPr>
      </w:pPr>
    </w:p>
    <w:p w:rsidR="00A4321D" w:rsidRDefault="00E3744E" w:rsidP="00B760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321D" w:rsidRPr="004B1C3D">
        <w:rPr>
          <w:sz w:val="28"/>
          <w:szCs w:val="28"/>
        </w:rPr>
        <w:t>. Муниц</w:t>
      </w:r>
      <w:r w:rsidR="00B76050">
        <w:rPr>
          <w:sz w:val="28"/>
          <w:szCs w:val="28"/>
        </w:rPr>
        <w:t>ипальная программа с целью обеспечения</w:t>
      </w:r>
      <w:r w:rsidR="00A4321D" w:rsidRPr="004B1C3D">
        <w:rPr>
          <w:sz w:val="28"/>
          <w:szCs w:val="28"/>
        </w:rPr>
        <w:t xml:space="preserve"> устойчивого развития  территории округа на основе документов территориального  планирования и</w:t>
      </w:r>
      <w:r w:rsidR="00B76050">
        <w:rPr>
          <w:sz w:val="28"/>
          <w:szCs w:val="28"/>
        </w:rPr>
        <w:t xml:space="preserve"> градостроительного зонирования.</w:t>
      </w:r>
    </w:p>
    <w:p w:rsidR="00B76050" w:rsidRPr="004B1C3D" w:rsidRDefault="00B76050" w:rsidP="00B760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A4321D" w:rsidRPr="004B1C3D" w:rsidRDefault="00B76050" w:rsidP="006E40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балансированного учета</w:t>
      </w:r>
      <w:r w:rsidR="00A4321D" w:rsidRPr="004B1C3D">
        <w:rPr>
          <w:sz w:val="28"/>
          <w:szCs w:val="28"/>
        </w:rPr>
        <w:t xml:space="preserve"> экологических, экономических, социальных и иных факторов при осуществлении градостроительной деятельности;</w:t>
      </w:r>
    </w:p>
    <w:p w:rsidR="00A4321D" w:rsidRPr="004B1C3D" w:rsidRDefault="00B76050" w:rsidP="006E4081">
      <w:pPr>
        <w:ind w:firstLine="390"/>
        <w:jc w:val="both"/>
        <w:rPr>
          <w:sz w:val="28"/>
          <w:szCs w:val="28"/>
        </w:rPr>
      </w:pPr>
      <w:bookmarkStart w:id="0" w:name="p740"/>
      <w:bookmarkEnd w:id="0"/>
      <w:r>
        <w:rPr>
          <w:sz w:val="28"/>
          <w:szCs w:val="28"/>
        </w:rPr>
        <w:t xml:space="preserve">  -  осуществление строительства</w:t>
      </w:r>
      <w:r w:rsidR="00A4321D" w:rsidRPr="004B1C3D">
        <w:rPr>
          <w:sz w:val="28"/>
          <w:szCs w:val="28"/>
        </w:rPr>
        <w:t xml:space="preserve"> на основе документов  территориального планирования, правил землепользования и застройки и документации по планировке территории;</w:t>
      </w:r>
    </w:p>
    <w:p w:rsidR="00A4321D" w:rsidRPr="004B1C3D" w:rsidRDefault="00B76050" w:rsidP="006E4081">
      <w:pPr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>
        <w:rPr>
          <w:color w:val="000000"/>
          <w:spacing w:val="-10"/>
          <w:sz w:val="28"/>
          <w:szCs w:val="28"/>
        </w:rPr>
        <w:t>осуществление  градостроительной</w:t>
      </w:r>
      <w:r w:rsidRPr="004B1C3D">
        <w:rPr>
          <w:color w:val="000000"/>
          <w:spacing w:val="-10"/>
          <w:sz w:val="28"/>
          <w:szCs w:val="28"/>
        </w:rPr>
        <w:t xml:space="preserve">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</w:t>
      </w:r>
      <w:r>
        <w:rPr>
          <w:color w:val="000000"/>
          <w:spacing w:val="-10"/>
          <w:sz w:val="28"/>
          <w:szCs w:val="28"/>
        </w:rPr>
        <w:t>риторий.</w:t>
      </w:r>
    </w:p>
    <w:p w:rsidR="00A4321D" w:rsidRPr="004B1C3D" w:rsidRDefault="00A4321D" w:rsidP="00051F45">
      <w:pPr>
        <w:tabs>
          <w:tab w:val="left" w:pos="709"/>
        </w:tabs>
        <w:jc w:val="both"/>
        <w:rPr>
          <w:b/>
          <w:sz w:val="28"/>
          <w:szCs w:val="28"/>
        </w:rPr>
      </w:pPr>
      <w:r w:rsidRPr="004B1C3D">
        <w:rPr>
          <w:color w:val="000000"/>
          <w:sz w:val="28"/>
          <w:szCs w:val="28"/>
        </w:rPr>
        <w:t xml:space="preserve">          7. </w:t>
      </w:r>
      <w:r w:rsidRPr="004B1C3D">
        <w:rPr>
          <w:sz w:val="28"/>
          <w:szCs w:val="28"/>
        </w:rPr>
        <w:t>В результате разработки документации по планировке территории будут обоснованы и законодательно оформлены границы территорий общего пользования, поскольку в соответствии с положениями Градостроительного кодекса Российской Федерации  в качестве таких границ служат красные линии, план которых разрабатывается только в составе  документации  по планировке территории.</w:t>
      </w:r>
    </w:p>
    <w:p w:rsidR="00A4321D" w:rsidRPr="004B1C3D" w:rsidRDefault="00A4321D" w:rsidP="006E4081">
      <w:pPr>
        <w:ind w:firstLine="720"/>
        <w:jc w:val="both"/>
        <w:rPr>
          <w:sz w:val="28"/>
          <w:szCs w:val="28"/>
        </w:rPr>
      </w:pPr>
      <w:r w:rsidRPr="004B1C3D">
        <w:rPr>
          <w:sz w:val="28"/>
          <w:szCs w:val="28"/>
        </w:rPr>
        <w:t>8. В составе документации по планировке территории будут представлены схемы организации улично-дорожной сети и сводный план инженерных коммуникаций, что позволит органу местного самоуправления оперативно принимать решения по развитию территории, основанные на результатах объективного анализа существующей ситуации.</w:t>
      </w:r>
    </w:p>
    <w:p w:rsidR="00A4321D" w:rsidRPr="004B1C3D" w:rsidRDefault="00A4321D" w:rsidP="006E4081">
      <w:pPr>
        <w:jc w:val="both"/>
        <w:rPr>
          <w:sz w:val="28"/>
          <w:szCs w:val="28"/>
        </w:rPr>
      </w:pPr>
      <w:r w:rsidRPr="004B1C3D">
        <w:rPr>
          <w:sz w:val="28"/>
          <w:szCs w:val="28"/>
        </w:rPr>
        <w:lastRenderedPageBreak/>
        <w:t xml:space="preserve">          Разработка в комплексе с генеральным планом и правилами землепользования и застройки  документации по планировке территории предусматривается для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.</w:t>
      </w:r>
    </w:p>
    <w:p w:rsidR="00A4321D" w:rsidRPr="004B1C3D" w:rsidRDefault="00A4321D" w:rsidP="006E4081">
      <w:pPr>
        <w:pStyle w:val="aa"/>
        <w:tabs>
          <w:tab w:val="left" w:pos="709"/>
        </w:tabs>
        <w:spacing w:before="0" w:beforeAutospacing="0" w:after="0" w:afterAutospacing="0" w:line="336" w:lineRule="atLeast"/>
        <w:jc w:val="both"/>
        <w:rPr>
          <w:sz w:val="28"/>
          <w:szCs w:val="28"/>
        </w:rPr>
      </w:pPr>
    </w:p>
    <w:p w:rsidR="00A4321D" w:rsidRPr="004B1C3D" w:rsidRDefault="00A4321D" w:rsidP="00B86D72">
      <w:pPr>
        <w:jc w:val="center"/>
        <w:rPr>
          <w:sz w:val="28"/>
          <w:szCs w:val="28"/>
        </w:rPr>
      </w:pPr>
      <w:r w:rsidRPr="004B1C3D">
        <w:rPr>
          <w:sz w:val="28"/>
          <w:szCs w:val="28"/>
          <w:lang w:val="en-US"/>
        </w:rPr>
        <w:t>III</w:t>
      </w:r>
      <w:r w:rsidRPr="004B1C3D">
        <w:rPr>
          <w:sz w:val="28"/>
          <w:szCs w:val="28"/>
        </w:rPr>
        <w:t xml:space="preserve">. </w:t>
      </w:r>
      <w:r w:rsidR="00052525">
        <w:rPr>
          <w:sz w:val="28"/>
          <w:szCs w:val="28"/>
        </w:rPr>
        <w:t>Система</w:t>
      </w:r>
      <w:r w:rsidR="00E3744E">
        <w:rPr>
          <w:sz w:val="28"/>
          <w:szCs w:val="28"/>
        </w:rPr>
        <w:t xml:space="preserve"> </w:t>
      </w:r>
      <w:proofErr w:type="gramStart"/>
      <w:r w:rsidR="00E3744E">
        <w:rPr>
          <w:sz w:val="28"/>
          <w:szCs w:val="28"/>
        </w:rPr>
        <w:t xml:space="preserve">мероприятий </w:t>
      </w:r>
      <w:r w:rsidRPr="004B1C3D">
        <w:rPr>
          <w:sz w:val="28"/>
          <w:szCs w:val="28"/>
        </w:rPr>
        <w:t xml:space="preserve"> муниципальной</w:t>
      </w:r>
      <w:proofErr w:type="gramEnd"/>
      <w:r w:rsidRPr="004B1C3D">
        <w:rPr>
          <w:sz w:val="28"/>
          <w:szCs w:val="28"/>
        </w:rPr>
        <w:t xml:space="preserve"> программы</w:t>
      </w:r>
      <w:r w:rsidR="00052525">
        <w:rPr>
          <w:sz w:val="28"/>
          <w:szCs w:val="28"/>
        </w:rPr>
        <w:t xml:space="preserve"> и финансово-экономическое обоснование муниципальной программы.</w:t>
      </w:r>
    </w:p>
    <w:p w:rsidR="00A4321D" w:rsidRPr="004B1C3D" w:rsidRDefault="00A4321D" w:rsidP="00B86D72">
      <w:pPr>
        <w:jc w:val="center"/>
        <w:rPr>
          <w:sz w:val="28"/>
          <w:szCs w:val="28"/>
        </w:rPr>
      </w:pPr>
    </w:p>
    <w:p w:rsidR="00A4321D" w:rsidRPr="004B1C3D" w:rsidRDefault="004B345C" w:rsidP="0005252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4321D" w:rsidRPr="004B1C3D">
        <w:rPr>
          <w:sz w:val="28"/>
          <w:szCs w:val="28"/>
        </w:rPr>
        <w:t xml:space="preserve"> </w:t>
      </w:r>
      <w:r w:rsidR="00EB7B4F">
        <w:rPr>
          <w:sz w:val="28"/>
          <w:szCs w:val="28"/>
        </w:rPr>
        <w:t xml:space="preserve"> </w:t>
      </w:r>
      <w:r w:rsidR="00A4321D" w:rsidRPr="004B1C3D">
        <w:rPr>
          <w:sz w:val="28"/>
          <w:szCs w:val="28"/>
        </w:rPr>
        <w:t xml:space="preserve">  Организация управления и механизма выполнения мероприятий </w:t>
      </w:r>
    </w:p>
    <w:p w:rsidR="00A4321D" w:rsidRPr="004B1C3D" w:rsidRDefault="00A4321D" w:rsidP="00B86D72">
      <w:pPr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муниципальной программы</w:t>
      </w:r>
    </w:p>
    <w:p w:rsidR="00A4321D" w:rsidRPr="004B1C3D" w:rsidRDefault="00A4321D" w:rsidP="00B86D72">
      <w:pPr>
        <w:jc w:val="center"/>
        <w:rPr>
          <w:b/>
          <w:sz w:val="28"/>
          <w:szCs w:val="28"/>
        </w:rPr>
      </w:pPr>
    </w:p>
    <w:p w:rsidR="00A4321D" w:rsidRPr="004B1C3D" w:rsidRDefault="00EB7B4F" w:rsidP="00EB7B4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5252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A4321D" w:rsidRPr="004B1C3D">
        <w:rPr>
          <w:sz w:val="28"/>
          <w:szCs w:val="28"/>
        </w:rPr>
        <w:t xml:space="preserve">Реализация мероприятий муниципальной программы осуществляется на основе муниципальных контрактов на закупку и поставку продукции </w:t>
      </w:r>
      <w:proofErr w:type="gramStart"/>
      <w:r w:rsidR="00A4321D" w:rsidRPr="004B1C3D">
        <w:rPr>
          <w:sz w:val="28"/>
          <w:szCs w:val="28"/>
        </w:rPr>
        <w:t>для муниципальных нужд округа в соответствии с требованиями федерального законодательства о размещении заказов на поставки</w:t>
      </w:r>
      <w:proofErr w:type="gramEnd"/>
      <w:r w:rsidR="00A4321D" w:rsidRPr="004B1C3D">
        <w:rPr>
          <w:sz w:val="28"/>
          <w:szCs w:val="28"/>
        </w:rPr>
        <w:t xml:space="preserve"> товаров, выполнение работ, оказание услуг для государственных и муниципальных нужд.</w:t>
      </w:r>
    </w:p>
    <w:p w:rsidR="00755F37" w:rsidRDefault="00A4321D" w:rsidP="00D7058D">
      <w:pPr>
        <w:jc w:val="both"/>
        <w:rPr>
          <w:sz w:val="28"/>
          <w:szCs w:val="28"/>
        </w:rPr>
      </w:pPr>
      <w:r w:rsidRPr="004B1C3D">
        <w:rPr>
          <w:sz w:val="28"/>
          <w:szCs w:val="28"/>
        </w:rPr>
        <w:t xml:space="preserve">         </w:t>
      </w:r>
      <w:r w:rsidR="00052525">
        <w:rPr>
          <w:sz w:val="28"/>
          <w:szCs w:val="28"/>
        </w:rPr>
        <w:t>10</w:t>
      </w:r>
      <w:r w:rsidR="00EB7B4F">
        <w:rPr>
          <w:sz w:val="28"/>
          <w:szCs w:val="28"/>
        </w:rPr>
        <w:t>.</w:t>
      </w:r>
      <w:r w:rsidRPr="004B1C3D">
        <w:rPr>
          <w:sz w:val="28"/>
          <w:szCs w:val="28"/>
        </w:rPr>
        <w:t xml:space="preserve"> </w:t>
      </w:r>
      <w:proofErr w:type="spellStart"/>
      <w:r w:rsidR="00EB7B4F">
        <w:rPr>
          <w:sz w:val="28"/>
          <w:szCs w:val="28"/>
        </w:rPr>
        <w:t>УАиГ</w:t>
      </w:r>
      <w:proofErr w:type="spellEnd"/>
      <w:r w:rsidR="009C1693">
        <w:rPr>
          <w:sz w:val="28"/>
          <w:szCs w:val="28"/>
        </w:rPr>
        <w:t>, как ответственный исполнитель</w:t>
      </w:r>
      <w:r w:rsidR="00755F37">
        <w:rPr>
          <w:sz w:val="28"/>
          <w:szCs w:val="28"/>
        </w:rPr>
        <w:t xml:space="preserve"> мероприятий муницип</w:t>
      </w:r>
      <w:r w:rsidR="009C1693">
        <w:rPr>
          <w:sz w:val="28"/>
          <w:szCs w:val="28"/>
        </w:rPr>
        <w:t>альной программы:</w:t>
      </w:r>
      <w:r w:rsidR="00755F37">
        <w:rPr>
          <w:sz w:val="28"/>
          <w:szCs w:val="28"/>
        </w:rPr>
        <w:t xml:space="preserve"> </w:t>
      </w:r>
    </w:p>
    <w:p w:rsidR="00A4321D" w:rsidRPr="004B1C3D" w:rsidRDefault="009C1693" w:rsidP="00D705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A4321D" w:rsidRPr="004B1C3D">
        <w:rPr>
          <w:sz w:val="28"/>
          <w:szCs w:val="28"/>
        </w:rPr>
        <w:t>в соответствии с действующим законодательством организует размещение на официальном сайте  администрации округа в сети Интернет информацию о ходе реализации муниципальной программы, об объемах финансирования, результатах проверок выполнения программных мероприятий, оценке достижения целевых индикативов и показателей</w:t>
      </w:r>
      <w:r>
        <w:rPr>
          <w:sz w:val="28"/>
          <w:szCs w:val="28"/>
        </w:rPr>
        <w:t>;</w:t>
      </w:r>
    </w:p>
    <w:p w:rsidR="00755F37" w:rsidRDefault="00A4321D" w:rsidP="00451E6C">
      <w:pPr>
        <w:ind w:right="41"/>
        <w:jc w:val="both"/>
        <w:rPr>
          <w:sz w:val="28"/>
          <w:szCs w:val="28"/>
        </w:rPr>
      </w:pPr>
      <w:r w:rsidRPr="004B1C3D">
        <w:rPr>
          <w:sz w:val="28"/>
          <w:szCs w:val="28"/>
        </w:rPr>
        <w:t xml:space="preserve">         </w:t>
      </w:r>
      <w:r w:rsidR="009C1693">
        <w:rPr>
          <w:sz w:val="28"/>
          <w:szCs w:val="28"/>
        </w:rPr>
        <w:t xml:space="preserve">  - </w:t>
      </w:r>
      <w:r w:rsidR="00755F37">
        <w:rPr>
          <w:sz w:val="28"/>
          <w:szCs w:val="28"/>
        </w:rPr>
        <w:t>с учетом  с</w:t>
      </w:r>
      <w:r w:rsidR="0059289E">
        <w:rPr>
          <w:sz w:val="28"/>
          <w:szCs w:val="28"/>
        </w:rPr>
        <w:t>о</w:t>
      </w:r>
      <w:r w:rsidR="00755F37">
        <w:rPr>
          <w:sz w:val="28"/>
          <w:szCs w:val="28"/>
        </w:rPr>
        <w:t>ответствующего федерального и областного законодательства готовит муниципальные правовые акты по реализации  мероприятий муниципальной программы;</w:t>
      </w:r>
    </w:p>
    <w:p w:rsidR="00755F37" w:rsidRDefault="009C1693" w:rsidP="00451E6C">
      <w:pPr>
        <w:ind w:right="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755F37">
        <w:rPr>
          <w:sz w:val="28"/>
          <w:szCs w:val="28"/>
        </w:rPr>
        <w:t xml:space="preserve"> вносит изменения в муниципальную программу в установленном порядке;</w:t>
      </w:r>
    </w:p>
    <w:p w:rsidR="00755F37" w:rsidRDefault="009C1693" w:rsidP="00451E6C">
      <w:pPr>
        <w:ind w:right="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755F37">
        <w:rPr>
          <w:sz w:val="28"/>
          <w:szCs w:val="28"/>
        </w:rPr>
        <w:t xml:space="preserve"> организует  размещение  ин</w:t>
      </w:r>
      <w:r w:rsidR="0059289E">
        <w:rPr>
          <w:sz w:val="28"/>
          <w:szCs w:val="28"/>
        </w:rPr>
        <w:t>ф</w:t>
      </w:r>
      <w:r w:rsidR="00755F37">
        <w:rPr>
          <w:sz w:val="28"/>
          <w:szCs w:val="28"/>
        </w:rPr>
        <w:t>ормации о ходе и результатах реализации муниципальной программы на официальном сайте  администрации  округа  и в средствах массовой информации;</w:t>
      </w:r>
    </w:p>
    <w:p w:rsidR="00BA04A7" w:rsidRDefault="009C1693" w:rsidP="00451E6C">
      <w:pPr>
        <w:ind w:right="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-</w:t>
      </w:r>
      <w:r w:rsidR="00755F37">
        <w:rPr>
          <w:sz w:val="28"/>
          <w:szCs w:val="28"/>
        </w:rPr>
        <w:t xml:space="preserve"> готовит и предоставляет ежеквартальный и годовой отчеты о реализации муниципальной программы в отдел экономики и стратегического планирования управления экономического развития </w:t>
      </w:r>
      <w:r w:rsidR="00BA04A7">
        <w:rPr>
          <w:sz w:val="28"/>
          <w:szCs w:val="28"/>
        </w:rPr>
        <w:t>администрации округа;</w:t>
      </w:r>
      <w:proofErr w:type="gramEnd"/>
    </w:p>
    <w:p w:rsidR="00BA04A7" w:rsidRPr="003E427A" w:rsidRDefault="009C1693" w:rsidP="00451E6C">
      <w:pPr>
        <w:ind w:right="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BA04A7" w:rsidRPr="00BA04A7">
        <w:rPr>
          <w:sz w:val="28"/>
          <w:szCs w:val="28"/>
        </w:rPr>
        <w:t xml:space="preserve"> </w:t>
      </w:r>
      <w:r w:rsidR="00BA04A7">
        <w:rPr>
          <w:sz w:val="28"/>
          <w:szCs w:val="28"/>
        </w:rPr>
        <w:t>организует  размещение  в сети Интернет ин</w:t>
      </w:r>
      <w:r w:rsidR="0059289E">
        <w:rPr>
          <w:sz w:val="28"/>
          <w:szCs w:val="28"/>
        </w:rPr>
        <w:t>ф</w:t>
      </w:r>
      <w:r w:rsidR="00BA04A7">
        <w:rPr>
          <w:sz w:val="28"/>
          <w:szCs w:val="28"/>
        </w:rPr>
        <w:t>ормации о ходе реализации  муниципальной программы, объемах финансирования, оценке  достижения индикативных показателей.</w:t>
      </w:r>
    </w:p>
    <w:p w:rsidR="00052525" w:rsidRPr="003E427A" w:rsidRDefault="00052525" w:rsidP="00451E6C">
      <w:pPr>
        <w:ind w:right="41"/>
        <w:jc w:val="both"/>
        <w:rPr>
          <w:sz w:val="28"/>
          <w:szCs w:val="28"/>
        </w:rPr>
      </w:pPr>
    </w:p>
    <w:p w:rsidR="00BA04A7" w:rsidRDefault="00BA04A7" w:rsidP="00451E6C">
      <w:pPr>
        <w:ind w:right="41"/>
        <w:jc w:val="both"/>
        <w:rPr>
          <w:sz w:val="28"/>
          <w:szCs w:val="28"/>
        </w:rPr>
      </w:pPr>
    </w:p>
    <w:p w:rsidR="00A4321D" w:rsidRPr="004B1C3D" w:rsidRDefault="00052525" w:rsidP="00B86D7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A4321D" w:rsidRPr="004B1C3D">
        <w:rPr>
          <w:sz w:val="28"/>
          <w:szCs w:val="28"/>
        </w:rPr>
        <w:t>. Ожидаемые результаты реализации муниципальной программы</w:t>
      </w:r>
    </w:p>
    <w:p w:rsidR="00A4321D" w:rsidRPr="004B1C3D" w:rsidRDefault="00A4321D" w:rsidP="00B86D72">
      <w:pPr>
        <w:jc w:val="center"/>
        <w:rPr>
          <w:sz w:val="28"/>
          <w:szCs w:val="28"/>
        </w:rPr>
      </w:pPr>
    </w:p>
    <w:p w:rsidR="009C1693" w:rsidRDefault="009C1693" w:rsidP="0005252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4321D" w:rsidRDefault="00477AE2" w:rsidP="00CA764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(индикаторов) муниципальной программы и их значения</w:t>
      </w:r>
      <w:r w:rsidR="009C1693">
        <w:rPr>
          <w:sz w:val="28"/>
          <w:szCs w:val="28"/>
        </w:rPr>
        <w:t>х:</w:t>
      </w:r>
    </w:p>
    <w:p w:rsidR="009C1693" w:rsidRPr="00052525" w:rsidRDefault="009C1693" w:rsidP="009C1693">
      <w:pPr>
        <w:ind w:firstLine="708"/>
        <w:jc w:val="right"/>
        <w:rPr>
          <w:sz w:val="28"/>
          <w:szCs w:val="28"/>
          <w:lang w:val="en-US"/>
        </w:rPr>
      </w:pPr>
      <w:r w:rsidRPr="002F7DC4">
        <w:rPr>
          <w:sz w:val="28"/>
          <w:szCs w:val="28"/>
        </w:rPr>
        <w:lastRenderedPageBreak/>
        <w:t xml:space="preserve">Таблица </w:t>
      </w:r>
      <w:r w:rsidR="00052525">
        <w:rPr>
          <w:sz w:val="28"/>
          <w:szCs w:val="28"/>
          <w:lang w:val="en-US"/>
        </w:rPr>
        <w:t>3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850"/>
        <w:gridCol w:w="992"/>
        <w:gridCol w:w="142"/>
        <w:gridCol w:w="992"/>
        <w:gridCol w:w="142"/>
        <w:gridCol w:w="992"/>
        <w:gridCol w:w="993"/>
        <w:gridCol w:w="1417"/>
      </w:tblGrid>
      <w:tr w:rsidR="009C1693" w:rsidRPr="002F7DC4" w:rsidTr="00CC7800">
        <w:trPr>
          <w:trHeight w:val="59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693" w:rsidRPr="002F7DC4" w:rsidRDefault="009C1693" w:rsidP="00CC7800">
            <w:pPr>
              <w:pStyle w:val="a3"/>
              <w:ind w:left="0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№ </w:t>
            </w:r>
            <w:proofErr w:type="gramStart"/>
            <w:r w:rsidRPr="002F7DC4">
              <w:rPr>
                <w:sz w:val="28"/>
                <w:szCs w:val="28"/>
              </w:rPr>
              <w:t>п</w:t>
            </w:r>
            <w:proofErr w:type="gramEnd"/>
            <w:r w:rsidRPr="002F7DC4">
              <w:rPr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693" w:rsidRPr="002F7DC4" w:rsidRDefault="009C1693" w:rsidP="00CC7800">
            <w:pPr>
              <w:pStyle w:val="a3"/>
              <w:ind w:left="0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93" w:rsidRPr="002F7DC4" w:rsidRDefault="009C1693" w:rsidP="00CC780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693" w:rsidRPr="002F7DC4" w:rsidRDefault="009C1693" w:rsidP="00CC780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Значение целевых показателей (индикаторов)</w:t>
            </w:r>
            <w:r>
              <w:rPr>
                <w:sz w:val="28"/>
                <w:szCs w:val="28"/>
              </w:rPr>
              <w:t xml:space="preserve"> по годам реализации муниципальной программы</w:t>
            </w:r>
          </w:p>
        </w:tc>
      </w:tr>
      <w:tr w:rsidR="009C1693" w:rsidRPr="002F7DC4" w:rsidTr="00CC7800">
        <w:trPr>
          <w:trHeight w:val="59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93" w:rsidRPr="002F7DC4" w:rsidRDefault="009C1693" w:rsidP="00CC780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93" w:rsidRPr="002F7DC4" w:rsidRDefault="009C1693" w:rsidP="00CC780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93" w:rsidRPr="002F7DC4" w:rsidRDefault="009C1693" w:rsidP="00CC780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2F7DC4" w:rsidRDefault="009C1693" w:rsidP="00CC780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74B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2F" w:rsidRDefault="009C1693" w:rsidP="00CC780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  <w:p w:rsidR="009C1693" w:rsidRPr="002F7DC4" w:rsidRDefault="00774B2F" w:rsidP="00CC780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2F7DC4" w:rsidRDefault="009C1693" w:rsidP="00CC780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774B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2F7DC4" w:rsidRDefault="009C1693" w:rsidP="00CC780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774B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AB5923" w:rsidRDefault="009C1693" w:rsidP="00CA7642">
            <w:pPr>
              <w:pStyle w:val="a3"/>
              <w:ind w:left="0"/>
              <w:jc w:val="center"/>
            </w:pPr>
            <w:r>
              <w:t>за период реа</w:t>
            </w:r>
            <w:r w:rsidRPr="00AB5923">
              <w:t>лизации</w:t>
            </w:r>
            <w:r>
              <w:t xml:space="preserve"> прог</w:t>
            </w:r>
            <w:r w:rsidRPr="00AB5923">
              <w:t>раммы</w:t>
            </w:r>
          </w:p>
        </w:tc>
      </w:tr>
      <w:tr w:rsidR="009C1693" w:rsidRPr="002F7DC4" w:rsidTr="00CC7800">
        <w:trPr>
          <w:trHeight w:val="3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93" w:rsidRPr="002F7DC4" w:rsidRDefault="009C1693" w:rsidP="00CC780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2F7DC4" w:rsidRDefault="009C1693" w:rsidP="00CC780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93" w:rsidRPr="002F7DC4" w:rsidRDefault="009C1693" w:rsidP="00CC7800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93" w:rsidRPr="002F7DC4" w:rsidRDefault="009C1693" w:rsidP="00CC7800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93" w:rsidRPr="002F7DC4" w:rsidRDefault="009C1693" w:rsidP="00CC7800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93" w:rsidRPr="002F7DC4" w:rsidRDefault="009C1693" w:rsidP="00CC7800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93" w:rsidRPr="002F7DC4" w:rsidRDefault="009C1693" w:rsidP="00CC7800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93" w:rsidRPr="002F7DC4" w:rsidRDefault="009C1693" w:rsidP="00CC780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8</w:t>
            </w:r>
          </w:p>
        </w:tc>
      </w:tr>
      <w:tr w:rsidR="009C1693" w:rsidRPr="002F7DC4" w:rsidTr="00CC7800">
        <w:trPr>
          <w:trHeight w:val="3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2F7DC4" w:rsidRDefault="009C1693" w:rsidP="00CC780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AB5923" w:rsidRDefault="009C1693" w:rsidP="00CC7800">
            <w:pPr>
              <w:pStyle w:val="a3"/>
              <w:ind w:left="-107" w:firstLine="107"/>
              <w:jc w:val="both"/>
              <w:rPr>
                <w:color w:val="000000"/>
                <w:sz w:val="28"/>
                <w:szCs w:val="28"/>
              </w:rPr>
            </w:pPr>
            <w:r w:rsidRPr="000F1995">
              <w:rPr>
                <w:sz w:val="27"/>
                <w:szCs w:val="27"/>
              </w:rPr>
              <w:t xml:space="preserve">Цель: </w:t>
            </w:r>
            <w:r>
              <w:rPr>
                <w:sz w:val="27"/>
                <w:szCs w:val="27"/>
              </w:rPr>
              <w:t>О</w:t>
            </w:r>
            <w:r w:rsidRPr="004B1C3D">
              <w:rPr>
                <w:color w:val="000000"/>
                <w:sz w:val="28"/>
                <w:szCs w:val="28"/>
              </w:rPr>
              <w:t>беспечение устойчивого развития  территории  округа на основе документов  территориального планирования и градостроительного зонирования</w:t>
            </w:r>
          </w:p>
        </w:tc>
      </w:tr>
      <w:tr w:rsidR="009C1693" w:rsidRPr="002F7DC4" w:rsidTr="00CC7800">
        <w:trPr>
          <w:trHeight w:val="3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2F7DC4" w:rsidRDefault="009C1693" w:rsidP="00CC780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2F7DC4" w:rsidRDefault="009C1693" w:rsidP="00CC780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</w:t>
            </w:r>
            <w:r w:rsidRPr="00FD2D60">
              <w:rPr>
                <w:sz w:val="28"/>
                <w:szCs w:val="28"/>
              </w:rPr>
              <w:t>.</w:t>
            </w:r>
            <w:r w:rsidRPr="000F1995">
              <w:rPr>
                <w:sz w:val="27"/>
                <w:szCs w:val="27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</w:tc>
      </w:tr>
      <w:tr w:rsidR="00052525" w:rsidRPr="002F7DC4" w:rsidTr="00FF3D8D">
        <w:trPr>
          <w:trHeight w:val="3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5" w:rsidRPr="002F7DC4" w:rsidRDefault="00052525" w:rsidP="00FF3D8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5" w:rsidRPr="002F7DC4" w:rsidRDefault="00052525" w:rsidP="00BC69B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sz w:val="28"/>
                <w:szCs w:val="28"/>
              </w:rPr>
              <w:t>корректи-ровки</w:t>
            </w:r>
            <w:proofErr w:type="spellEnd"/>
            <w:r>
              <w:rPr>
                <w:sz w:val="28"/>
                <w:szCs w:val="28"/>
              </w:rPr>
              <w:t xml:space="preserve"> генерального</w:t>
            </w:r>
            <w:r w:rsidRPr="00FD2D60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FD2D60">
              <w:rPr>
                <w:sz w:val="28"/>
                <w:szCs w:val="28"/>
              </w:rPr>
              <w:t xml:space="preserve">  округа</w:t>
            </w:r>
            <w:r>
              <w:rPr>
                <w:sz w:val="28"/>
                <w:szCs w:val="28"/>
              </w:rPr>
              <w:t>,</w:t>
            </w:r>
            <w:r w:rsidRPr="00052525">
              <w:rPr>
                <w:sz w:val="28"/>
                <w:szCs w:val="28"/>
              </w:rPr>
              <w:t xml:space="preserve"> </w:t>
            </w:r>
            <w:proofErr w:type="gramStart"/>
            <w:r w:rsidR="00BC69B8">
              <w:rPr>
                <w:sz w:val="28"/>
                <w:szCs w:val="28"/>
              </w:rPr>
              <w:t>осуществляемой</w:t>
            </w:r>
            <w:proofErr w:type="gramEnd"/>
            <w:r w:rsidR="00BC69B8">
              <w:rPr>
                <w:sz w:val="28"/>
                <w:szCs w:val="28"/>
              </w:rPr>
              <w:t xml:space="preserve"> в текущем году </w:t>
            </w:r>
            <w:r>
              <w:rPr>
                <w:sz w:val="28"/>
                <w:szCs w:val="28"/>
              </w:rPr>
              <w:t>да – 1, нет -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052525" w:rsidP="00FF3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052525" w:rsidP="00FF3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BC69B8" w:rsidP="00FF3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BC69B8" w:rsidP="00FF3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BC69B8" w:rsidP="00FF3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BC69B8" w:rsidP="00FF3D8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2525" w:rsidRPr="002F7DC4" w:rsidTr="00FF3D8D">
        <w:trPr>
          <w:trHeight w:val="3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5" w:rsidRPr="002F7DC4" w:rsidRDefault="00052525" w:rsidP="00FF3D8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5" w:rsidRPr="002F7DC4" w:rsidRDefault="00052525" w:rsidP="00FF3D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существление строительства на основе документов  территориального планирования, правил землепользования и застройки и документации по планировке территории</w:t>
            </w:r>
          </w:p>
        </w:tc>
      </w:tr>
      <w:tr w:rsidR="00052525" w:rsidRPr="002F7DC4" w:rsidTr="00FF3D8D">
        <w:trPr>
          <w:trHeight w:val="3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5" w:rsidRPr="002F7DC4" w:rsidRDefault="00052525" w:rsidP="00FF3D8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5" w:rsidRPr="002F7DC4" w:rsidRDefault="00052525" w:rsidP="00BC6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proofErr w:type="spellStart"/>
            <w:proofErr w:type="gramStart"/>
            <w:r>
              <w:rPr>
                <w:sz w:val="28"/>
                <w:szCs w:val="28"/>
              </w:rPr>
              <w:t>корректи-ров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2A7F2A">
              <w:rPr>
                <w:sz w:val="28"/>
                <w:szCs w:val="28"/>
              </w:rPr>
              <w:t xml:space="preserve">Правил </w:t>
            </w:r>
            <w:r>
              <w:rPr>
                <w:sz w:val="28"/>
                <w:szCs w:val="28"/>
              </w:rPr>
              <w:t>земле-п</w:t>
            </w:r>
            <w:r w:rsidRPr="002A7F2A">
              <w:rPr>
                <w:sz w:val="28"/>
                <w:szCs w:val="28"/>
              </w:rPr>
              <w:t xml:space="preserve">ользования и </w:t>
            </w:r>
            <w:proofErr w:type="spellStart"/>
            <w:r>
              <w:rPr>
                <w:sz w:val="28"/>
                <w:szCs w:val="28"/>
              </w:rPr>
              <w:t>зас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2A7F2A">
              <w:rPr>
                <w:sz w:val="28"/>
                <w:szCs w:val="28"/>
              </w:rPr>
              <w:t>ройки округа</w:t>
            </w:r>
            <w:r>
              <w:rPr>
                <w:sz w:val="28"/>
                <w:szCs w:val="28"/>
              </w:rPr>
              <w:t>, да – 1, нет -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052525" w:rsidP="00FF3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052525" w:rsidP="00FF3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052525" w:rsidP="00FF3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052525" w:rsidP="00FF3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052525" w:rsidP="00FF3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052525" w:rsidP="00FF3D8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52525" w:rsidRPr="002F7DC4" w:rsidTr="00FF3D8D">
        <w:trPr>
          <w:trHeight w:val="3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5" w:rsidRPr="002F7DC4" w:rsidRDefault="00052525" w:rsidP="00FF3D8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5" w:rsidRPr="002F7DC4" w:rsidRDefault="00052525" w:rsidP="00FF3D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3.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существление 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</w:t>
            </w:r>
            <w:r>
              <w:rPr>
                <w:color w:val="000000"/>
                <w:spacing w:val="-10"/>
                <w:sz w:val="28"/>
                <w:szCs w:val="28"/>
              </w:rPr>
              <w:t>риторий</w:t>
            </w:r>
          </w:p>
        </w:tc>
      </w:tr>
      <w:tr w:rsidR="00052525" w:rsidRPr="002F7DC4" w:rsidTr="00FF3D8D">
        <w:trPr>
          <w:trHeight w:val="3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5" w:rsidRPr="002F7DC4" w:rsidRDefault="00052525" w:rsidP="00FF3D8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5" w:rsidRPr="000F6509" w:rsidRDefault="00052525" w:rsidP="00FF3D8D">
            <w:pPr>
              <w:pStyle w:val="a3"/>
              <w:ind w:left="0"/>
              <w:rPr>
                <w:sz w:val="28"/>
                <w:szCs w:val="28"/>
              </w:rPr>
            </w:pPr>
            <w:r w:rsidRPr="000F6509"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разрабо-</w:t>
            </w:r>
            <w:r w:rsidRPr="000F6509">
              <w:rPr>
                <w:sz w:val="28"/>
                <w:szCs w:val="28"/>
              </w:rPr>
              <w:t>танной</w:t>
            </w:r>
            <w:proofErr w:type="spellEnd"/>
            <w:r w:rsidRPr="000F6509">
              <w:rPr>
                <w:sz w:val="28"/>
                <w:szCs w:val="28"/>
              </w:rPr>
              <w:t xml:space="preserve"> документации по планировке территории (далее – ДПТ) для </w:t>
            </w:r>
            <w:proofErr w:type="spellStart"/>
            <w:r>
              <w:rPr>
                <w:sz w:val="28"/>
                <w:szCs w:val="28"/>
              </w:rPr>
              <w:t>размеще-</w:t>
            </w:r>
            <w:r w:rsidRPr="000F6509">
              <w:rPr>
                <w:sz w:val="28"/>
                <w:szCs w:val="28"/>
              </w:rPr>
              <w:t>ния</w:t>
            </w:r>
            <w:proofErr w:type="spellEnd"/>
            <w:r w:rsidRPr="000F6509">
              <w:rPr>
                <w:sz w:val="28"/>
                <w:szCs w:val="28"/>
              </w:rPr>
              <w:t xml:space="preserve"> объектов </w:t>
            </w:r>
            <w:proofErr w:type="spellStart"/>
            <w:r>
              <w:rPr>
                <w:sz w:val="28"/>
                <w:szCs w:val="28"/>
              </w:rPr>
              <w:t>капи-тального</w:t>
            </w:r>
            <w:proofErr w:type="spellEnd"/>
            <w:r>
              <w:rPr>
                <w:sz w:val="28"/>
                <w:szCs w:val="28"/>
              </w:rPr>
              <w:t xml:space="preserve"> строит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F6509">
              <w:rPr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052525" w:rsidP="00FF3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052525" w:rsidP="00FF3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052525" w:rsidP="00BC6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052525" w:rsidP="00BC6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052525" w:rsidP="00BC6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052525" w:rsidP="00BC69B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477AE2" w:rsidRDefault="00477AE2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BC69B8" w:rsidRPr="004B1C3D" w:rsidRDefault="00BC69B8" w:rsidP="00BC69B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3</w:t>
      </w:r>
    </w:p>
    <w:tbl>
      <w:tblPr>
        <w:tblStyle w:val="a4"/>
        <w:tblW w:w="10207" w:type="dxa"/>
        <w:tblInd w:w="-31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835"/>
        <w:gridCol w:w="850"/>
        <w:gridCol w:w="992"/>
        <w:gridCol w:w="1134"/>
        <w:gridCol w:w="1134"/>
        <w:gridCol w:w="993"/>
        <w:gridCol w:w="1417"/>
      </w:tblGrid>
      <w:tr w:rsidR="00BC69B8" w:rsidTr="00BC69B8">
        <w:tc>
          <w:tcPr>
            <w:tcW w:w="852" w:type="dxa"/>
          </w:tcPr>
          <w:p w:rsidR="00BC69B8" w:rsidRPr="00BC69B8" w:rsidRDefault="00BC69B8" w:rsidP="00BC69B8">
            <w:pPr>
              <w:tabs>
                <w:tab w:val="left" w:pos="6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69B8" w:rsidRPr="00BC69B8" w:rsidRDefault="00BC69B8" w:rsidP="00BC69B8">
            <w:pPr>
              <w:tabs>
                <w:tab w:val="left" w:pos="6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C69B8" w:rsidRPr="00BC69B8" w:rsidRDefault="00BC69B8" w:rsidP="00BC69B8">
            <w:pPr>
              <w:tabs>
                <w:tab w:val="left" w:pos="6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C69B8" w:rsidRPr="00BC69B8" w:rsidRDefault="00BC69B8" w:rsidP="00BC69B8">
            <w:pPr>
              <w:tabs>
                <w:tab w:val="left" w:pos="6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C69B8" w:rsidRPr="00BC69B8" w:rsidRDefault="00BC69B8" w:rsidP="00BC69B8">
            <w:pPr>
              <w:tabs>
                <w:tab w:val="left" w:pos="6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C69B8" w:rsidRPr="00BC69B8" w:rsidRDefault="00BC69B8" w:rsidP="00BC69B8">
            <w:pPr>
              <w:tabs>
                <w:tab w:val="left" w:pos="6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BC69B8" w:rsidRPr="00BC69B8" w:rsidRDefault="00BC69B8" w:rsidP="00BC69B8">
            <w:pPr>
              <w:tabs>
                <w:tab w:val="left" w:pos="6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C69B8" w:rsidRPr="00BC69B8" w:rsidRDefault="00BC69B8" w:rsidP="00BC69B8">
            <w:pPr>
              <w:tabs>
                <w:tab w:val="left" w:pos="6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850"/>
        <w:gridCol w:w="992"/>
        <w:gridCol w:w="1134"/>
        <w:gridCol w:w="1134"/>
        <w:gridCol w:w="993"/>
        <w:gridCol w:w="1417"/>
      </w:tblGrid>
      <w:tr w:rsidR="00BC69B8" w:rsidRPr="002F7DC4" w:rsidTr="00FF3D8D">
        <w:trPr>
          <w:trHeight w:val="3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8" w:rsidRPr="002F7DC4" w:rsidRDefault="00BC69B8" w:rsidP="00FF3D8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8" w:rsidRDefault="00BC69B8" w:rsidP="00FF3D8D">
            <w:pPr>
              <w:pStyle w:val="a3"/>
              <w:ind w:left="0"/>
              <w:rPr>
                <w:sz w:val="28"/>
                <w:szCs w:val="28"/>
              </w:rPr>
            </w:pPr>
            <w:r w:rsidRPr="000F6509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земель-</w:t>
            </w:r>
            <w:proofErr w:type="spellStart"/>
            <w:r w:rsidRPr="000F6509">
              <w:rPr>
                <w:sz w:val="28"/>
                <w:szCs w:val="28"/>
              </w:rPr>
              <w:t>ных</w:t>
            </w:r>
            <w:proofErr w:type="spellEnd"/>
            <w:r w:rsidRPr="000F6509">
              <w:rPr>
                <w:sz w:val="28"/>
                <w:szCs w:val="28"/>
              </w:rPr>
              <w:t xml:space="preserve"> участков под размещение объектов капитального </w:t>
            </w:r>
            <w:r>
              <w:rPr>
                <w:sz w:val="28"/>
                <w:szCs w:val="28"/>
              </w:rPr>
              <w:t>строи-</w:t>
            </w:r>
            <w:proofErr w:type="spellStart"/>
            <w:r w:rsidRPr="000F6509">
              <w:rPr>
                <w:sz w:val="28"/>
                <w:szCs w:val="28"/>
              </w:rPr>
              <w:t>тельства</w:t>
            </w:r>
            <w:proofErr w:type="spellEnd"/>
            <w:r w:rsidRPr="000F6509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формир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 w:rsidRPr="000F6509">
              <w:rPr>
                <w:sz w:val="28"/>
                <w:szCs w:val="28"/>
              </w:rPr>
              <w:t xml:space="preserve"> ванных в </w:t>
            </w:r>
            <w:proofErr w:type="spellStart"/>
            <w:r>
              <w:rPr>
                <w:sz w:val="28"/>
                <w:szCs w:val="28"/>
              </w:rPr>
              <w:t>соответ</w:t>
            </w:r>
            <w:r w:rsidRPr="000F6509"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C69B8" w:rsidRPr="000F6509" w:rsidRDefault="00BC69B8" w:rsidP="00FF3D8D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и</w:t>
            </w:r>
            <w:proofErr w:type="spellEnd"/>
            <w:r w:rsidRPr="000F6509"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утвержденны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F6509">
              <w:rPr>
                <w:sz w:val="28"/>
                <w:szCs w:val="28"/>
              </w:rPr>
              <w:t xml:space="preserve">ми </w:t>
            </w:r>
            <w:r>
              <w:rPr>
                <w:sz w:val="28"/>
                <w:szCs w:val="28"/>
              </w:rPr>
              <w:t>проектами меж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вания</w:t>
            </w:r>
            <w:proofErr w:type="spellEnd"/>
            <w:r>
              <w:rPr>
                <w:sz w:val="28"/>
                <w:szCs w:val="28"/>
              </w:rPr>
              <w:t xml:space="preserve"> территории</w:t>
            </w:r>
            <w:r w:rsidRPr="000F6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B8" w:rsidRPr="002F7DC4" w:rsidRDefault="00BC69B8" w:rsidP="00FF3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B8" w:rsidRPr="002F7DC4" w:rsidRDefault="00BC69B8" w:rsidP="00FF3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B8" w:rsidRPr="002F7DC4" w:rsidRDefault="00BC69B8" w:rsidP="00FF3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B8" w:rsidRPr="002F7DC4" w:rsidRDefault="00BC69B8" w:rsidP="00FF3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B8" w:rsidRPr="002F7DC4" w:rsidRDefault="00BC69B8" w:rsidP="00FF3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B8" w:rsidRPr="002F7DC4" w:rsidRDefault="00BC69B8" w:rsidP="00FF3D8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</w:tbl>
    <w:p w:rsidR="00052525" w:rsidRDefault="00052525" w:rsidP="00B92EFD">
      <w:pPr>
        <w:tabs>
          <w:tab w:val="left" w:pos="6960"/>
        </w:tabs>
        <w:jc w:val="right"/>
        <w:rPr>
          <w:sz w:val="28"/>
          <w:szCs w:val="28"/>
          <w:lang w:val="en-US"/>
        </w:rPr>
      </w:pPr>
    </w:p>
    <w:p w:rsidR="00052525" w:rsidRDefault="00052525" w:rsidP="00B92EFD">
      <w:pPr>
        <w:tabs>
          <w:tab w:val="left" w:pos="6960"/>
        </w:tabs>
        <w:jc w:val="right"/>
        <w:rPr>
          <w:sz w:val="28"/>
          <w:szCs w:val="28"/>
          <w:lang w:val="en-US"/>
        </w:rPr>
      </w:pPr>
    </w:p>
    <w:p w:rsidR="00B92EFD" w:rsidRDefault="00B92EFD" w:rsidP="00B92EFD">
      <w:pPr>
        <w:tabs>
          <w:tab w:val="left" w:pos="6960"/>
        </w:tabs>
        <w:jc w:val="right"/>
        <w:rPr>
          <w:sz w:val="28"/>
          <w:szCs w:val="28"/>
        </w:rPr>
      </w:pPr>
    </w:p>
    <w:p w:rsidR="00A4321D" w:rsidRPr="004B1C3D" w:rsidRDefault="00FE6319" w:rsidP="008477FB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A4321D" w:rsidRPr="004B1C3D">
        <w:rPr>
          <w:sz w:val="28"/>
          <w:szCs w:val="28"/>
        </w:rPr>
        <w:t xml:space="preserve">ачальник управления </w:t>
      </w:r>
    </w:p>
    <w:p w:rsidR="00A4321D" w:rsidRPr="004B1C3D" w:rsidRDefault="00A4321D" w:rsidP="008477FB">
      <w:pPr>
        <w:tabs>
          <w:tab w:val="left" w:pos="6960"/>
        </w:tabs>
        <w:rPr>
          <w:sz w:val="28"/>
          <w:szCs w:val="28"/>
        </w:rPr>
      </w:pPr>
      <w:r w:rsidRPr="004B1C3D">
        <w:rPr>
          <w:sz w:val="28"/>
          <w:szCs w:val="28"/>
        </w:rPr>
        <w:t xml:space="preserve">архитектуры и градостроительства                          </w:t>
      </w:r>
      <w:r w:rsidR="00FF7ADB">
        <w:rPr>
          <w:sz w:val="28"/>
          <w:szCs w:val="28"/>
        </w:rPr>
        <w:t xml:space="preserve">    </w:t>
      </w:r>
      <w:bookmarkStart w:id="1" w:name="_GoBack"/>
      <w:bookmarkEnd w:id="1"/>
      <w:r w:rsidRPr="004B1C3D">
        <w:rPr>
          <w:sz w:val="28"/>
          <w:szCs w:val="28"/>
        </w:rPr>
        <w:t xml:space="preserve">                        </w:t>
      </w:r>
      <w:r w:rsidR="00FE6319">
        <w:rPr>
          <w:sz w:val="28"/>
          <w:szCs w:val="28"/>
        </w:rPr>
        <w:t xml:space="preserve">И.Г. </w:t>
      </w:r>
      <w:proofErr w:type="spellStart"/>
      <w:r w:rsidR="00FE6319">
        <w:rPr>
          <w:sz w:val="28"/>
          <w:szCs w:val="28"/>
        </w:rPr>
        <w:t>Шилина</w:t>
      </w:r>
      <w:proofErr w:type="spellEnd"/>
    </w:p>
    <w:p w:rsidR="00A4321D" w:rsidRPr="004B1C3D" w:rsidRDefault="00A4321D" w:rsidP="008B69E2">
      <w:pPr>
        <w:tabs>
          <w:tab w:val="left" w:pos="6960"/>
        </w:tabs>
        <w:rPr>
          <w:sz w:val="28"/>
          <w:szCs w:val="28"/>
        </w:rPr>
      </w:pPr>
    </w:p>
    <w:sectPr w:rsidR="00A4321D" w:rsidRPr="004B1C3D" w:rsidSect="00045D7A">
      <w:headerReference w:type="even" r:id="rId9"/>
      <w:headerReference w:type="default" r:id="rId10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A6" w:rsidRDefault="00FA34A6">
      <w:r>
        <w:separator/>
      </w:r>
    </w:p>
  </w:endnote>
  <w:endnote w:type="continuationSeparator" w:id="0">
    <w:p w:rsidR="00FA34A6" w:rsidRDefault="00FA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A6" w:rsidRDefault="00FA34A6">
      <w:r>
        <w:separator/>
      </w:r>
    </w:p>
  </w:footnote>
  <w:footnote w:type="continuationSeparator" w:id="0">
    <w:p w:rsidR="00FA34A6" w:rsidRDefault="00FA3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5C" w:rsidRDefault="004B345C" w:rsidP="003763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345C" w:rsidRDefault="004B34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5C" w:rsidRDefault="004B345C" w:rsidP="003763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7ADB">
      <w:rPr>
        <w:rStyle w:val="a7"/>
        <w:noProof/>
      </w:rPr>
      <w:t>8</w:t>
    </w:r>
    <w:r>
      <w:rPr>
        <w:rStyle w:val="a7"/>
      </w:rPr>
      <w:fldChar w:fldCharType="end"/>
    </w:r>
  </w:p>
  <w:p w:rsidR="004B345C" w:rsidRDefault="004B34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3319"/>
    <w:multiLevelType w:val="hybridMultilevel"/>
    <w:tmpl w:val="6B7CD0B4"/>
    <w:lvl w:ilvl="0" w:tplc="8918E9FE">
      <w:start w:val="1"/>
      <w:numFmt w:val="upperRoman"/>
      <w:lvlText w:val="%1."/>
      <w:lvlJc w:val="left"/>
      <w:pPr>
        <w:ind w:left="121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">
    <w:nsid w:val="21F608B1"/>
    <w:multiLevelType w:val="hybridMultilevel"/>
    <w:tmpl w:val="5BF43BE6"/>
    <w:lvl w:ilvl="0" w:tplc="75BC3A84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">
    <w:nsid w:val="2A512B5A"/>
    <w:multiLevelType w:val="hybridMultilevel"/>
    <w:tmpl w:val="F064C0B0"/>
    <w:lvl w:ilvl="0" w:tplc="CD665B7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B76944"/>
    <w:multiLevelType w:val="hybridMultilevel"/>
    <w:tmpl w:val="98047D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4D26E5"/>
    <w:multiLevelType w:val="hybridMultilevel"/>
    <w:tmpl w:val="C81A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DC40DE"/>
    <w:multiLevelType w:val="hybridMultilevel"/>
    <w:tmpl w:val="AA5E747E"/>
    <w:lvl w:ilvl="0" w:tplc="528A10B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622D1224"/>
    <w:multiLevelType w:val="hybridMultilevel"/>
    <w:tmpl w:val="C3900390"/>
    <w:lvl w:ilvl="0" w:tplc="176E14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432D3"/>
    <w:multiLevelType w:val="hybridMultilevel"/>
    <w:tmpl w:val="0388EFD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B274B9"/>
    <w:multiLevelType w:val="hybridMultilevel"/>
    <w:tmpl w:val="30D8225E"/>
    <w:lvl w:ilvl="0" w:tplc="B39C13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11D"/>
    <w:rsid w:val="00010346"/>
    <w:rsid w:val="00043029"/>
    <w:rsid w:val="00045D7A"/>
    <w:rsid w:val="00051F45"/>
    <w:rsid w:val="00052525"/>
    <w:rsid w:val="000525A1"/>
    <w:rsid w:val="00052CB9"/>
    <w:rsid w:val="000551C4"/>
    <w:rsid w:val="00060E57"/>
    <w:rsid w:val="00063102"/>
    <w:rsid w:val="0007016A"/>
    <w:rsid w:val="000715B4"/>
    <w:rsid w:val="000B478F"/>
    <w:rsid w:val="000C210B"/>
    <w:rsid w:val="000C6934"/>
    <w:rsid w:val="000F6509"/>
    <w:rsid w:val="00122B6F"/>
    <w:rsid w:val="001329BB"/>
    <w:rsid w:val="00173065"/>
    <w:rsid w:val="00182946"/>
    <w:rsid w:val="00185B38"/>
    <w:rsid w:val="00187DAC"/>
    <w:rsid w:val="00197598"/>
    <w:rsid w:val="001A6B81"/>
    <w:rsid w:val="001B21A0"/>
    <w:rsid w:val="001B392E"/>
    <w:rsid w:val="001B4B92"/>
    <w:rsid w:val="001D53FD"/>
    <w:rsid w:val="001F4E0D"/>
    <w:rsid w:val="001F67E3"/>
    <w:rsid w:val="001F7DC6"/>
    <w:rsid w:val="00211C31"/>
    <w:rsid w:val="00213E59"/>
    <w:rsid w:val="002148FD"/>
    <w:rsid w:val="002245EA"/>
    <w:rsid w:val="00236886"/>
    <w:rsid w:val="00240FB3"/>
    <w:rsid w:val="00244E44"/>
    <w:rsid w:val="00246099"/>
    <w:rsid w:val="00252CF5"/>
    <w:rsid w:val="002551BE"/>
    <w:rsid w:val="00260407"/>
    <w:rsid w:val="002763E6"/>
    <w:rsid w:val="002A6824"/>
    <w:rsid w:val="002A7F2A"/>
    <w:rsid w:val="002B03A5"/>
    <w:rsid w:val="002B7552"/>
    <w:rsid w:val="002D035C"/>
    <w:rsid w:val="002D39B8"/>
    <w:rsid w:val="002D5139"/>
    <w:rsid w:val="002E0D78"/>
    <w:rsid w:val="002F029F"/>
    <w:rsid w:val="002F7168"/>
    <w:rsid w:val="002F7636"/>
    <w:rsid w:val="00326AC7"/>
    <w:rsid w:val="00333B37"/>
    <w:rsid w:val="0033668B"/>
    <w:rsid w:val="00337BE0"/>
    <w:rsid w:val="003403A5"/>
    <w:rsid w:val="00340E46"/>
    <w:rsid w:val="003415EA"/>
    <w:rsid w:val="0034322D"/>
    <w:rsid w:val="0034775C"/>
    <w:rsid w:val="003632BC"/>
    <w:rsid w:val="00370066"/>
    <w:rsid w:val="0037010D"/>
    <w:rsid w:val="00373D02"/>
    <w:rsid w:val="00376356"/>
    <w:rsid w:val="003770CC"/>
    <w:rsid w:val="003865BA"/>
    <w:rsid w:val="0039079B"/>
    <w:rsid w:val="003A03B8"/>
    <w:rsid w:val="003A27B4"/>
    <w:rsid w:val="003A65F8"/>
    <w:rsid w:val="003A6F33"/>
    <w:rsid w:val="003B2094"/>
    <w:rsid w:val="003B566B"/>
    <w:rsid w:val="003C6D51"/>
    <w:rsid w:val="003C7DBA"/>
    <w:rsid w:val="003E427A"/>
    <w:rsid w:val="003F0331"/>
    <w:rsid w:val="003F18B4"/>
    <w:rsid w:val="003F6C04"/>
    <w:rsid w:val="00401A20"/>
    <w:rsid w:val="00404ADF"/>
    <w:rsid w:val="00405C54"/>
    <w:rsid w:val="00413A93"/>
    <w:rsid w:val="00415514"/>
    <w:rsid w:val="00416824"/>
    <w:rsid w:val="004177CB"/>
    <w:rsid w:val="004220BB"/>
    <w:rsid w:val="00427B77"/>
    <w:rsid w:val="00430279"/>
    <w:rsid w:val="0043518D"/>
    <w:rsid w:val="004424E7"/>
    <w:rsid w:val="004438C4"/>
    <w:rsid w:val="00451E6C"/>
    <w:rsid w:val="00461DD6"/>
    <w:rsid w:val="00477AE2"/>
    <w:rsid w:val="00485567"/>
    <w:rsid w:val="004B1C3D"/>
    <w:rsid w:val="004B345C"/>
    <w:rsid w:val="004B45A9"/>
    <w:rsid w:val="004C1A43"/>
    <w:rsid w:val="004C73ED"/>
    <w:rsid w:val="004D227C"/>
    <w:rsid w:val="004D7348"/>
    <w:rsid w:val="004E0574"/>
    <w:rsid w:val="004E2C04"/>
    <w:rsid w:val="00506D79"/>
    <w:rsid w:val="00513C3D"/>
    <w:rsid w:val="00517E66"/>
    <w:rsid w:val="00525F5D"/>
    <w:rsid w:val="00526664"/>
    <w:rsid w:val="0052708B"/>
    <w:rsid w:val="00532B51"/>
    <w:rsid w:val="0053406C"/>
    <w:rsid w:val="0053758D"/>
    <w:rsid w:val="00543F3D"/>
    <w:rsid w:val="00547398"/>
    <w:rsid w:val="00571764"/>
    <w:rsid w:val="00571F8A"/>
    <w:rsid w:val="00573B5E"/>
    <w:rsid w:val="0059289E"/>
    <w:rsid w:val="00592E6F"/>
    <w:rsid w:val="00594C54"/>
    <w:rsid w:val="00595695"/>
    <w:rsid w:val="005960F0"/>
    <w:rsid w:val="005A1BD8"/>
    <w:rsid w:val="005C63C2"/>
    <w:rsid w:val="005D0EB0"/>
    <w:rsid w:val="005D5D5A"/>
    <w:rsid w:val="005D64B6"/>
    <w:rsid w:val="00621C73"/>
    <w:rsid w:val="00624870"/>
    <w:rsid w:val="006317D0"/>
    <w:rsid w:val="00633B1D"/>
    <w:rsid w:val="006549F8"/>
    <w:rsid w:val="00666E2C"/>
    <w:rsid w:val="0067092A"/>
    <w:rsid w:val="0068044D"/>
    <w:rsid w:val="0068563F"/>
    <w:rsid w:val="006868B0"/>
    <w:rsid w:val="006B35FE"/>
    <w:rsid w:val="006C7EBE"/>
    <w:rsid w:val="006D2188"/>
    <w:rsid w:val="006D5A1B"/>
    <w:rsid w:val="006E4081"/>
    <w:rsid w:val="006E65EF"/>
    <w:rsid w:val="006E66DC"/>
    <w:rsid w:val="006F1D42"/>
    <w:rsid w:val="00711EC5"/>
    <w:rsid w:val="00717442"/>
    <w:rsid w:val="00737C97"/>
    <w:rsid w:val="007437F6"/>
    <w:rsid w:val="00745FEF"/>
    <w:rsid w:val="007518E6"/>
    <w:rsid w:val="00755F37"/>
    <w:rsid w:val="00761047"/>
    <w:rsid w:val="00766364"/>
    <w:rsid w:val="00773EC4"/>
    <w:rsid w:val="00774B2F"/>
    <w:rsid w:val="007918F6"/>
    <w:rsid w:val="007931CC"/>
    <w:rsid w:val="007C0BE2"/>
    <w:rsid w:val="007D2050"/>
    <w:rsid w:val="007E3FC9"/>
    <w:rsid w:val="00807779"/>
    <w:rsid w:val="00813B90"/>
    <w:rsid w:val="0081725F"/>
    <w:rsid w:val="00834282"/>
    <w:rsid w:val="008477FB"/>
    <w:rsid w:val="00852EDB"/>
    <w:rsid w:val="00861BC2"/>
    <w:rsid w:val="00867278"/>
    <w:rsid w:val="00870B43"/>
    <w:rsid w:val="008826E9"/>
    <w:rsid w:val="008949E3"/>
    <w:rsid w:val="008B1068"/>
    <w:rsid w:val="008B69E2"/>
    <w:rsid w:val="008C5513"/>
    <w:rsid w:val="008D28A3"/>
    <w:rsid w:val="008D5850"/>
    <w:rsid w:val="008D63CA"/>
    <w:rsid w:val="008E015D"/>
    <w:rsid w:val="008E2973"/>
    <w:rsid w:val="008F6A58"/>
    <w:rsid w:val="00901D43"/>
    <w:rsid w:val="00902FE5"/>
    <w:rsid w:val="00906D3C"/>
    <w:rsid w:val="00922F7A"/>
    <w:rsid w:val="00930FE5"/>
    <w:rsid w:val="00951F39"/>
    <w:rsid w:val="0095558E"/>
    <w:rsid w:val="009673E4"/>
    <w:rsid w:val="009946CD"/>
    <w:rsid w:val="009A25E0"/>
    <w:rsid w:val="009B4DEE"/>
    <w:rsid w:val="009C1693"/>
    <w:rsid w:val="009C1A81"/>
    <w:rsid w:val="009C393B"/>
    <w:rsid w:val="009E4665"/>
    <w:rsid w:val="009E5620"/>
    <w:rsid w:val="009E6719"/>
    <w:rsid w:val="009F448F"/>
    <w:rsid w:val="009F65F5"/>
    <w:rsid w:val="00A02FCD"/>
    <w:rsid w:val="00A11DA7"/>
    <w:rsid w:val="00A33A29"/>
    <w:rsid w:val="00A36937"/>
    <w:rsid w:val="00A41854"/>
    <w:rsid w:val="00A4233F"/>
    <w:rsid w:val="00A4321D"/>
    <w:rsid w:val="00A62256"/>
    <w:rsid w:val="00A67227"/>
    <w:rsid w:val="00A81A30"/>
    <w:rsid w:val="00A9010B"/>
    <w:rsid w:val="00A9467A"/>
    <w:rsid w:val="00AA3E4C"/>
    <w:rsid w:val="00AB5923"/>
    <w:rsid w:val="00AD0CC9"/>
    <w:rsid w:val="00AD6B1B"/>
    <w:rsid w:val="00B33AE5"/>
    <w:rsid w:val="00B47EFA"/>
    <w:rsid w:val="00B47F43"/>
    <w:rsid w:val="00B76050"/>
    <w:rsid w:val="00B839FC"/>
    <w:rsid w:val="00B86D72"/>
    <w:rsid w:val="00B92EFD"/>
    <w:rsid w:val="00B9538C"/>
    <w:rsid w:val="00BA04A7"/>
    <w:rsid w:val="00BA2A4C"/>
    <w:rsid w:val="00BB0D35"/>
    <w:rsid w:val="00BC69B8"/>
    <w:rsid w:val="00BD15BA"/>
    <w:rsid w:val="00BE33F6"/>
    <w:rsid w:val="00C13ECF"/>
    <w:rsid w:val="00C154A3"/>
    <w:rsid w:val="00C15EA4"/>
    <w:rsid w:val="00C162B8"/>
    <w:rsid w:val="00C52AAE"/>
    <w:rsid w:val="00CA71E7"/>
    <w:rsid w:val="00CA732C"/>
    <w:rsid w:val="00CA7642"/>
    <w:rsid w:val="00CB1308"/>
    <w:rsid w:val="00CB4F65"/>
    <w:rsid w:val="00CB5AD5"/>
    <w:rsid w:val="00CC0741"/>
    <w:rsid w:val="00CC4B1A"/>
    <w:rsid w:val="00CE60D5"/>
    <w:rsid w:val="00CE62A2"/>
    <w:rsid w:val="00CF56D3"/>
    <w:rsid w:val="00D00F65"/>
    <w:rsid w:val="00D03EC2"/>
    <w:rsid w:val="00D30E6F"/>
    <w:rsid w:val="00D33F25"/>
    <w:rsid w:val="00D343CB"/>
    <w:rsid w:val="00D346E2"/>
    <w:rsid w:val="00D43367"/>
    <w:rsid w:val="00D517C3"/>
    <w:rsid w:val="00D56534"/>
    <w:rsid w:val="00D5693C"/>
    <w:rsid w:val="00D677F6"/>
    <w:rsid w:val="00D7058D"/>
    <w:rsid w:val="00D7361B"/>
    <w:rsid w:val="00D83122"/>
    <w:rsid w:val="00D8711D"/>
    <w:rsid w:val="00DB34AC"/>
    <w:rsid w:val="00DC0361"/>
    <w:rsid w:val="00DD2736"/>
    <w:rsid w:val="00DD5F84"/>
    <w:rsid w:val="00DF70F2"/>
    <w:rsid w:val="00DF7BBC"/>
    <w:rsid w:val="00E00E31"/>
    <w:rsid w:val="00E15834"/>
    <w:rsid w:val="00E23E19"/>
    <w:rsid w:val="00E3744E"/>
    <w:rsid w:val="00E5521E"/>
    <w:rsid w:val="00E55DE1"/>
    <w:rsid w:val="00E57823"/>
    <w:rsid w:val="00E6063E"/>
    <w:rsid w:val="00E75EE2"/>
    <w:rsid w:val="00E8729F"/>
    <w:rsid w:val="00E90684"/>
    <w:rsid w:val="00E965D0"/>
    <w:rsid w:val="00E96A04"/>
    <w:rsid w:val="00EB1A3A"/>
    <w:rsid w:val="00EB7B4F"/>
    <w:rsid w:val="00EC0F84"/>
    <w:rsid w:val="00EC5F94"/>
    <w:rsid w:val="00EC7192"/>
    <w:rsid w:val="00EC774E"/>
    <w:rsid w:val="00EE30C2"/>
    <w:rsid w:val="00EF1CCA"/>
    <w:rsid w:val="00EF4B81"/>
    <w:rsid w:val="00EF79E5"/>
    <w:rsid w:val="00F236B2"/>
    <w:rsid w:val="00F24078"/>
    <w:rsid w:val="00F37ACE"/>
    <w:rsid w:val="00F42B25"/>
    <w:rsid w:val="00F45979"/>
    <w:rsid w:val="00F60A4C"/>
    <w:rsid w:val="00F66A85"/>
    <w:rsid w:val="00F93805"/>
    <w:rsid w:val="00F94B8E"/>
    <w:rsid w:val="00F9544E"/>
    <w:rsid w:val="00FA34A6"/>
    <w:rsid w:val="00FB1750"/>
    <w:rsid w:val="00FC3466"/>
    <w:rsid w:val="00FC628B"/>
    <w:rsid w:val="00FC65A3"/>
    <w:rsid w:val="00FD18EC"/>
    <w:rsid w:val="00FD2D60"/>
    <w:rsid w:val="00FD61CE"/>
    <w:rsid w:val="00FE59A1"/>
    <w:rsid w:val="00FE6319"/>
    <w:rsid w:val="00FF0FCF"/>
    <w:rsid w:val="00FF16B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D585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871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qFormat/>
    <w:rsid w:val="006B35FE"/>
    <w:pPr>
      <w:ind w:left="720"/>
      <w:contextualSpacing/>
    </w:pPr>
  </w:style>
  <w:style w:type="table" w:styleId="a4">
    <w:name w:val="Table Grid"/>
    <w:basedOn w:val="a1"/>
    <w:uiPriority w:val="99"/>
    <w:rsid w:val="006B35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EC774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5">
    <w:name w:val="header"/>
    <w:basedOn w:val="a"/>
    <w:link w:val="a6"/>
    <w:uiPriority w:val="99"/>
    <w:rsid w:val="005D0E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D5D5A"/>
    <w:rPr>
      <w:rFonts w:ascii="Times New Roman" w:hAnsi="Times New Roman" w:cs="Times New Roman"/>
      <w:sz w:val="24"/>
    </w:rPr>
  </w:style>
  <w:style w:type="character" w:styleId="a7">
    <w:name w:val="page number"/>
    <w:basedOn w:val="a0"/>
    <w:uiPriority w:val="99"/>
    <w:rsid w:val="005D0EB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46099"/>
    <w:rPr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D5D5A"/>
    <w:rPr>
      <w:rFonts w:ascii="Times New Roman" w:hAnsi="Times New Roman" w:cs="Times New Roman"/>
      <w:sz w:val="2"/>
    </w:rPr>
  </w:style>
  <w:style w:type="paragraph" w:styleId="aa">
    <w:name w:val="Normal (Web)"/>
    <w:basedOn w:val="a"/>
    <w:uiPriority w:val="99"/>
    <w:rsid w:val="00D517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40FB3"/>
    <w:rPr>
      <w:rFonts w:cs="Times New Roman"/>
    </w:rPr>
  </w:style>
  <w:style w:type="character" w:styleId="ab">
    <w:name w:val="Emphasis"/>
    <w:basedOn w:val="a0"/>
    <w:uiPriority w:val="99"/>
    <w:qFormat/>
    <w:locked/>
    <w:rsid w:val="00240FB3"/>
    <w:rPr>
      <w:rFonts w:cs="Times New Roman"/>
      <w:i/>
    </w:rPr>
  </w:style>
  <w:style w:type="character" w:styleId="ac">
    <w:name w:val="Hyperlink"/>
    <w:basedOn w:val="a0"/>
    <w:uiPriority w:val="99"/>
    <w:rsid w:val="0043518D"/>
    <w:rPr>
      <w:rFonts w:cs="Times New Roman"/>
      <w:color w:val="0000FF"/>
      <w:u w:val="single"/>
    </w:rPr>
  </w:style>
  <w:style w:type="character" w:customStyle="1" w:styleId="3">
    <w:name w:val="Основной текст 3 Знак"/>
    <w:link w:val="30"/>
    <w:uiPriority w:val="99"/>
    <w:semiHidden/>
    <w:locked/>
    <w:rsid w:val="006E4081"/>
    <w:rPr>
      <w:sz w:val="16"/>
    </w:rPr>
  </w:style>
  <w:style w:type="paragraph" w:styleId="30">
    <w:name w:val="Body Text 3"/>
    <w:basedOn w:val="a"/>
    <w:link w:val="3"/>
    <w:uiPriority w:val="99"/>
    <w:semiHidden/>
    <w:rsid w:val="006E4081"/>
    <w:pPr>
      <w:spacing w:after="120"/>
    </w:pPr>
    <w:rPr>
      <w:rFonts w:ascii="Calibri" w:eastAsia="Calibri" w:hAnsi="Calibri"/>
      <w:sz w:val="16"/>
      <w:szCs w:val="20"/>
    </w:rPr>
  </w:style>
  <w:style w:type="character" w:customStyle="1" w:styleId="BodyText3Char1">
    <w:name w:val="Body Text 3 Char1"/>
    <w:basedOn w:val="a0"/>
    <w:uiPriority w:val="99"/>
    <w:semiHidden/>
    <w:locked/>
    <w:rsid w:val="00852EDB"/>
    <w:rPr>
      <w:rFonts w:ascii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uiPriority w:val="99"/>
    <w:semiHidden/>
    <w:rsid w:val="006E4081"/>
    <w:rPr>
      <w:rFonts w:ascii="Times New Roman" w:hAnsi="Times New Roman"/>
      <w:sz w:val="16"/>
    </w:rPr>
  </w:style>
  <w:style w:type="character" w:customStyle="1" w:styleId="10">
    <w:name w:val="Заголовок 1 Знак"/>
    <w:basedOn w:val="a0"/>
    <w:link w:val="1"/>
    <w:uiPriority w:val="99"/>
    <w:rsid w:val="008D5850"/>
    <w:rPr>
      <w:rFonts w:ascii="Arial" w:eastAsia="Times New Roman" w:hAnsi="Arial"/>
      <w:b/>
      <w:bCs/>
      <w:color w:val="26282F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C6D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6D5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6E2E-A89E-42E6-83F3-F32C8385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ова Вера Михайловна</dc:creator>
  <cp:lastModifiedBy>User</cp:lastModifiedBy>
  <cp:revision>27</cp:revision>
  <cp:lastPrinted>2020-11-24T08:39:00Z</cp:lastPrinted>
  <dcterms:created xsi:type="dcterms:W3CDTF">2020-10-30T10:16:00Z</dcterms:created>
  <dcterms:modified xsi:type="dcterms:W3CDTF">2020-11-24T10:24:00Z</dcterms:modified>
</cp:coreProperties>
</file>